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84" w:rsidRPr="000920F6" w:rsidRDefault="00A1258C" w:rsidP="000920F6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  <w:r w:rsidRPr="000920F6">
        <w:rPr>
          <w:rFonts w:ascii="Constantia" w:hAnsi="Constantia"/>
          <w:b/>
          <w:sz w:val="24"/>
          <w:szCs w:val="24"/>
        </w:rPr>
        <w:t>Спецкурсы кафедры</w:t>
      </w:r>
      <w:r w:rsidR="004E286D">
        <w:rPr>
          <w:rFonts w:ascii="Constantia" w:hAnsi="Constantia"/>
          <w:b/>
          <w:sz w:val="24"/>
          <w:szCs w:val="24"/>
        </w:rPr>
        <w:t xml:space="preserve"> Истории зарубежной философии</w:t>
      </w:r>
    </w:p>
    <w:p w:rsidR="00973E94" w:rsidRPr="000920F6" w:rsidRDefault="00973E94" w:rsidP="00973E94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proofErr w:type="spellStart"/>
      <w:r w:rsidRPr="000920F6">
        <w:rPr>
          <w:rFonts w:ascii="Constantia" w:hAnsi="Constantia"/>
          <w:b/>
          <w:sz w:val="24"/>
          <w:szCs w:val="24"/>
        </w:rPr>
        <w:t>Бакалавриат</w:t>
      </w:r>
      <w:proofErr w:type="spellEnd"/>
    </w:p>
    <w:p w:rsidR="00973E94" w:rsidRPr="000920F6" w:rsidRDefault="00973E94" w:rsidP="00973E94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r w:rsidRPr="000920F6">
        <w:rPr>
          <w:rFonts w:ascii="Constantia" w:hAnsi="Constantia"/>
          <w:b/>
          <w:sz w:val="24"/>
          <w:szCs w:val="24"/>
        </w:rPr>
        <w:t>2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934"/>
      </w:tblGrid>
      <w:tr w:rsidR="00972A2A" w:rsidRPr="000920F6" w:rsidTr="004E286D">
        <w:tc>
          <w:tcPr>
            <w:tcW w:w="4785" w:type="dxa"/>
          </w:tcPr>
          <w:p w:rsidR="00972A2A" w:rsidRPr="000920F6" w:rsidRDefault="00972A2A" w:rsidP="007F3127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Times New Roman" w:hAnsi="Constantia"/>
                <w:bCs/>
                <w:sz w:val="24"/>
                <w:szCs w:val="24"/>
                <w:lang w:eastAsia="ru-RU"/>
              </w:rPr>
              <w:t>Доц. Д.В. Бугай</w:t>
            </w:r>
          </w:p>
        </w:tc>
        <w:tc>
          <w:tcPr>
            <w:tcW w:w="4786" w:type="dxa"/>
          </w:tcPr>
          <w:p w:rsidR="00972A2A" w:rsidRPr="000920F6" w:rsidRDefault="00972A2A" w:rsidP="007F3127">
            <w:pPr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0920F6">
              <w:rPr>
                <w:rFonts w:ascii="Constantia" w:eastAsia="Times New Roman" w:hAnsi="Constantia"/>
                <w:b/>
                <w:sz w:val="24"/>
                <w:szCs w:val="24"/>
                <w:lang w:eastAsia="ru-RU"/>
              </w:rPr>
              <w:t>Введение в историю античной философии</w:t>
            </w:r>
          </w:p>
          <w:p w:rsidR="000920F6" w:rsidRPr="000920F6" w:rsidRDefault="000920F6" w:rsidP="000920F6">
            <w:pPr>
              <w:shd w:val="clear" w:color="auto" w:fill="FFFFFF"/>
              <w:rPr>
                <w:rFonts w:ascii="Constantia" w:eastAsia="SimSun" w:hAnsi="Constantia" w:cs="Times New Roman"/>
                <w:color w:val="000000"/>
                <w:sz w:val="24"/>
                <w:szCs w:val="24"/>
                <w:lang w:eastAsia="zh-CN"/>
              </w:rPr>
            </w:pPr>
            <w:r w:rsidRPr="000920F6">
              <w:rPr>
                <w:rFonts w:ascii="Constantia" w:eastAsia="SimSun" w:hAnsi="Constantia" w:cs="Times New Roman"/>
                <w:color w:val="000000"/>
                <w:sz w:val="24"/>
                <w:szCs w:val="24"/>
                <w:bdr w:val="none" w:sz="0" w:space="0" w:color="auto" w:frame="1"/>
                <w:lang w:eastAsia="zh-CN"/>
              </w:rPr>
              <w:t>В данном лекционном курсе подробно рассматривается "Метафизика" Аристотеля, одно из самых важных произведений мировой философской мысли. Освещаются проблемы его создания, состава сочинения, композиции. Уделяется особое внимание проблемам контекста возникновения сочинения в контексте философии Платона и Древней Академии. Показывается историко-научное значение данного памятника. Анализируются основные понятия и проблемы аристотелевской первой философии.</w:t>
            </w:r>
          </w:p>
          <w:p w:rsidR="000920F6" w:rsidRPr="000920F6" w:rsidRDefault="000920F6" w:rsidP="000920F6">
            <w:pPr>
              <w:shd w:val="clear" w:color="auto" w:fill="FFFFFF"/>
              <w:rPr>
                <w:rFonts w:ascii="Constantia" w:eastAsia="SimSun" w:hAnsi="Constantia" w:cs="Times New Roman"/>
                <w:color w:val="000000"/>
                <w:sz w:val="24"/>
                <w:szCs w:val="24"/>
                <w:lang w:eastAsia="zh-CN"/>
              </w:rPr>
            </w:pPr>
            <w:r w:rsidRPr="000920F6">
              <w:rPr>
                <w:rFonts w:ascii="Constantia" w:eastAsia="SimSun" w:hAnsi="Constantia" w:cs="Times New Roman"/>
                <w:color w:val="000000"/>
                <w:sz w:val="24"/>
                <w:szCs w:val="24"/>
                <w:lang w:eastAsia="zh-CN"/>
              </w:rPr>
              <w:t xml:space="preserve">По итогам изучения курса учащийся сможет реконструировать основные темы и ход дискуссий в Академии и </w:t>
            </w:r>
            <w:proofErr w:type="spellStart"/>
            <w:r w:rsidRPr="000920F6">
              <w:rPr>
                <w:rFonts w:ascii="Constantia" w:eastAsia="SimSun" w:hAnsi="Constantia" w:cs="Times New Roman"/>
                <w:color w:val="000000"/>
                <w:sz w:val="24"/>
                <w:szCs w:val="24"/>
                <w:lang w:eastAsia="zh-CN"/>
              </w:rPr>
              <w:t>Ликее</w:t>
            </w:r>
            <w:proofErr w:type="spellEnd"/>
            <w:r w:rsidRPr="000920F6">
              <w:rPr>
                <w:rFonts w:ascii="Constantia" w:eastAsia="SimSun" w:hAnsi="Constantia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72A2A" w:rsidRPr="000920F6" w:rsidRDefault="00972A2A" w:rsidP="007F3127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</w:tr>
      <w:tr w:rsidR="00973E94" w:rsidRPr="000920F6" w:rsidTr="004E286D">
        <w:tc>
          <w:tcPr>
            <w:tcW w:w="4785" w:type="dxa"/>
          </w:tcPr>
          <w:p w:rsidR="00973E94" w:rsidRPr="000920F6" w:rsidRDefault="00973E94" w:rsidP="007F3127">
            <w:pPr>
              <w:tabs>
                <w:tab w:val="left" w:pos="3690"/>
              </w:tabs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  <w:t>Доц. С.А. Мельников</w:t>
            </w:r>
          </w:p>
        </w:tc>
        <w:tc>
          <w:tcPr>
            <w:tcW w:w="4786" w:type="dxa"/>
          </w:tcPr>
          <w:p w:rsidR="00973E94" w:rsidRPr="000920F6" w:rsidRDefault="00973E94" w:rsidP="007F3127">
            <w:pPr>
              <w:jc w:val="both"/>
              <w:rPr>
                <w:rFonts w:ascii="Constantia" w:eastAsia="Calibri" w:hAnsi="Constantia" w:cs="Segoe UI"/>
                <w:b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Calibri" w:hAnsi="Constantia" w:cs="Times New Roman"/>
                <w:b/>
                <w:sz w:val="24"/>
                <w:szCs w:val="24"/>
              </w:rPr>
              <w:t>Сократические школы</w:t>
            </w:r>
            <w:r w:rsidRPr="000920F6">
              <w:rPr>
                <w:rFonts w:ascii="Constantia" w:eastAsia="Calibri" w:hAnsi="Constantia" w:cs="Segoe U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3E94" w:rsidRPr="000920F6" w:rsidRDefault="00950F95" w:rsidP="007F3127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Задач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пецкурс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–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рассмотреть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н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ряд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римеро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сторико‐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философские</w:t>
            </w:r>
            <w:r w:rsidRPr="000920F6">
              <w:rPr>
                <w:rFonts w:ascii="Constantia" w:eastAsia="Constantia" w:hAnsi="Constantia" w:cs="Constantia"/>
                <w:spacing w:val="56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снования</w:t>
            </w:r>
            <w:r w:rsidRPr="000920F6">
              <w:rPr>
                <w:rFonts w:ascii="Constantia" w:eastAsia="Constantia" w:hAnsi="Constantia" w:cs="Constantia"/>
                <w:spacing w:val="57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ля</w:t>
            </w:r>
            <w:r w:rsidRPr="000920F6">
              <w:rPr>
                <w:rFonts w:ascii="Constantia" w:eastAsia="Constantia" w:hAnsi="Constantia" w:cs="Constantia"/>
                <w:spacing w:val="56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различения,</w:t>
            </w:r>
            <w:r w:rsidRPr="000920F6">
              <w:rPr>
                <w:rFonts w:ascii="Constantia" w:eastAsia="Constantia" w:hAnsi="Constantia" w:cs="Constantia"/>
                <w:spacing w:val="57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осходящего</w:t>
            </w:r>
            <w:r w:rsidRPr="000920F6">
              <w:rPr>
                <w:rFonts w:ascii="Constantia" w:eastAsia="Constantia" w:hAnsi="Constantia" w:cs="Constantia"/>
                <w:spacing w:val="57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</w:t>
            </w:r>
            <w:r w:rsidRPr="000920F6">
              <w:rPr>
                <w:rFonts w:ascii="Constantia" w:eastAsia="Constantia" w:hAnsi="Constantia" w:cs="Constantia"/>
                <w:spacing w:val="56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Цицерону,</w:t>
            </w:r>
            <w:r w:rsidRPr="000920F6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вух традиций античной философской мысли – «сократической» 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школы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Эпикура.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центр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нимани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кажутс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учени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ак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редставителе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тдельных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«сократических»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школ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(кинической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иренской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мегарской</w:t>
            </w:r>
            <w:proofErr w:type="spell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/эристической/диалектической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элидо‐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эретрийской</w:t>
            </w:r>
            <w:proofErr w:type="gram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)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так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ократиков</w:t>
            </w:r>
            <w:proofErr w:type="spellEnd"/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«спорадических»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(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еркид</w:t>
            </w:r>
            <w:proofErr w:type="spell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Бион</w:t>
            </w:r>
            <w:proofErr w:type="spellEnd"/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Борисфенский</w:t>
            </w:r>
            <w:proofErr w:type="spell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), и школы Эпикура (от времени основания до Диоген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з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Эноанды</w:t>
            </w:r>
            <w:proofErr w:type="spell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)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–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х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боюдном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заимоотталкивании</w:t>
            </w:r>
            <w:proofErr w:type="spellEnd"/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овместном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заимодействии. В качестве главных источников информации будут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задействованы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тексты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иоген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Лаэртского</w:t>
            </w:r>
            <w:proofErr w:type="spell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Цицерона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лутарха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екста Эмпирика и папирусные находки из античного Геркуланум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(Италия).</w:t>
            </w:r>
          </w:p>
        </w:tc>
      </w:tr>
    </w:tbl>
    <w:p w:rsidR="00973E94" w:rsidRPr="000920F6" w:rsidRDefault="008119E3" w:rsidP="00973E94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r w:rsidRPr="000920F6">
        <w:rPr>
          <w:rFonts w:ascii="Constantia" w:hAnsi="Constantia"/>
          <w:b/>
          <w:sz w:val="24"/>
          <w:szCs w:val="24"/>
        </w:rPr>
        <w:lastRenderedPageBreak/>
        <w:t>3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0D3D" w:rsidRPr="000920F6" w:rsidTr="004E286D">
        <w:tc>
          <w:tcPr>
            <w:tcW w:w="4785" w:type="dxa"/>
          </w:tcPr>
          <w:p w:rsidR="00EF0D3D" w:rsidRPr="000920F6" w:rsidRDefault="004E286D" w:rsidP="004E286D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Проф. </w:t>
            </w:r>
            <w:r w:rsidR="00EF0D3D" w:rsidRPr="000920F6">
              <w:rPr>
                <w:rFonts w:ascii="Constantia" w:hAnsi="Constantia"/>
                <w:sz w:val="24"/>
                <w:szCs w:val="24"/>
              </w:rPr>
              <w:t>А.А.</w:t>
            </w:r>
            <w:r w:rsidR="00430CED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EF0D3D" w:rsidRPr="000920F6">
              <w:rPr>
                <w:rFonts w:ascii="Constantia" w:hAnsi="Constantia"/>
                <w:sz w:val="24"/>
                <w:szCs w:val="24"/>
              </w:rPr>
              <w:t>Кротов</w:t>
            </w:r>
            <w:r w:rsidR="00EF0D3D" w:rsidRPr="000920F6">
              <w:rPr>
                <w:rFonts w:ascii="Constantia" w:hAnsi="Constantia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E286D" w:rsidRDefault="004E286D" w:rsidP="00EF0D3D">
            <w:pPr>
              <w:pStyle w:val="TableParagraph"/>
              <w:ind w:left="106" w:right="92"/>
              <w:jc w:val="both"/>
              <w:rPr>
                <w:sz w:val="24"/>
                <w:szCs w:val="24"/>
              </w:rPr>
            </w:pPr>
            <w:r w:rsidRPr="004E286D">
              <w:rPr>
                <w:b/>
                <w:sz w:val="24"/>
                <w:szCs w:val="24"/>
              </w:rPr>
              <w:t>Французское</w:t>
            </w:r>
            <w:r w:rsidRPr="004E28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E286D">
              <w:rPr>
                <w:b/>
                <w:sz w:val="24"/>
                <w:szCs w:val="24"/>
              </w:rPr>
              <w:t xml:space="preserve">Просвещение </w:t>
            </w:r>
          </w:p>
          <w:p w:rsidR="00EF0D3D" w:rsidRPr="000920F6" w:rsidRDefault="00EF0D3D" w:rsidP="00EF0D3D">
            <w:pPr>
              <w:pStyle w:val="TableParagraph"/>
              <w:ind w:left="106" w:right="92"/>
              <w:jc w:val="both"/>
              <w:rPr>
                <w:sz w:val="24"/>
                <w:szCs w:val="24"/>
              </w:rPr>
            </w:pPr>
            <w:r w:rsidRPr="000920F6">
              <w:rPr>
                <w:sz w:val="24"/>
                <w:szCs w:val="24"/>
              </w:rPr>
              <w:t>Цель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спецкурса –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изучение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характерных черт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и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основных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проблем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истории</w:t>
            </w:r>
            <w:r w:rsidRPr="000920F6">
              <w:rPr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философии XVIII века.</w:t>
            </w:r>
          </w:p>
          <w:p w:rsidR="00EF0D3D" w:rsidRPr="000920F6" w:rsidRDefault="00EF0D3D" w:rsidP="00EF0D3D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proofErr w:type="gramStart"/>
            <w:r w:rsidRPr="000920F6">
              <w:rPr>
                <w:sz w:val="24"/>
                <w:szCs w:val="24"/>
              </w:rPr>
              <w:t>Задачи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–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сформировать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у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обучающихся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представление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о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наиболее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значимых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направлениях философской мысли XVIII века, а также о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ключевых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линиях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развития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просветительской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мысли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в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различных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культурных</w:t>
            </w:r>
            <w:r w:rsidRPr="000920F6">
              <w:rPr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регионах,</w:t>
            </w:r>
            <w:r w:rsidRPr="000920F6">
              <w:rPr>
                <w:spacing w:val="-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об</w:t>
            </w:r>
            <w:r w:rsidRPr="000920F6">
              <w:rPr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их</w:t>
            </w:r>
            <w:r w:rsidRPr="000920F6">
              <w:rPr>
                <w:spacing w:val="-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сходстве</w:t>
            </w:r>
            <w:r w:rsidRPr="000920F6">
              <w:rPr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и</w:t>
            </w:r>
            <w:r w:rsidRPr="000920F6">
              <w:rPr>
                <w:spacing w:val="-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различии;</w:t>
            </w:r>
            <w:proofErr w:type="gramEnd"/>
          </w:p>
          <w:p w:rsidR="00EF0D3D" w:rsidRPr="000920F6" w:rsidRDefault="00EF0D3D" w:rsidP="00EF0D3D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0920F6">
              <w:rPr>
                <w:sz w:val="24"/>
                <w:szCs w:val="24"/>
              </w:rPr>
              <w:t>сформировать представления о месте философии Просвещения в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истории</w:t>
            </w:r>
            <w:r w:rsidRPr="000920F6">
              <w:rPr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культуры;</w:t>
            </w:r>
          </w:p>
          <w:p w:rsidR="00EF0D3D" w:rsidRPr="000920F6" w:rsidRDefault="00EF0D3D" w:rsidP="00EF0D3D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0920F6">
              <w:rPr>
                <w:sz w:val="24"/>
                <w:szCs w:val="24"/>
              </w:rPr>
              <w:t>сформировать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у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обучающихся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умение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работать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с</w:t>
            </w:r>
            <w:r w:rsidRPr="000920F6">
              <w:rPr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проблематикой</w:t>
            </w:r>
            <w:r w:rsidRPr="000920F6">
              <w:rPr>
                <w:spacing w:val="-58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текстов</w:t>
            </w:r>
            <w:r w:rsidRPr="000920F6">
              <w:rPr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sz w:val="24"/>
                <w:szCs w:val="24"/>
              </w:rPr>
              <w:t>философов Просвещения;</w:t>
            </w:r>
          </w:p>
          <w:p w:rsidR="00EF0D3D" w:rsidRPr="000920F6" w:rsidRDefault="00EF0D3D" w:rsidP="00EF0D3D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/>
                <w:sz w:val="24"/>
                <w:szCs w:val="24"/>
              </w:rPr>
              <w:t>овладеть</w:t>
            </w:r>
            <w:r w:rsidRPr="000920F6">
              <w:rPr>
                <w:rFonts w:ascii="Constantia" w:hAnsi="Constantia"/>
                <w:spacing w:val="-3"/>
                <w:sz w:val="24"/>
                <w:szCs w:val="24"/>
              </w:rPr>
              <w:t xml:space="preserve"> </w:t>
            </w:r>
            <w:r w:rsidRPr="000920F6">
              <w:rPr>
                <w:rFonts w:ascii="Constantia" w:hAnsi="Constantia"/>
                <w:sz w:val="24"/>
                <w:szCs w:val="24"/>
              </w:rPr>
              <w:t>методологией</w:t>
            </w:r>
            <w:r w:rsidRPr="000920F6">
              <w:rPr>
                <w:rFonts w:ascii="Constantia" w:hAnsi="Constantia"/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rFonts w:ascii="Constantia" w:hAnsi="Constantia"/>
                <w:sz w:val="24"/>
                <w:szCs w:val="24"/>
              </w:rPr>
              <w:t>работы с</w:t>
            </w:r>
            <w:r w:rsidRPr="000920F6">
              <w:rPr>
                <w:rFonts w:ascii="Constantia" w:hAnsi="Constantia"/>
                <w:spacing w:val="-3"/>
                <w:sz w:val="24"/>
                <w:szCs w:val="24"/>
              </w:rPr>
              <w:t xml:space="preserve"> </w:t>
            </w:r>
            <w:r w:rsidRPr="000920F6">
              <w:rPr>
                <w:rFonts w:ascii="Constantia" w:hAnsi="Constantia"/>
                <w:sz w:val="24"/>
                <w:szCs w:val="24"/>
              </w:rPr>
              <w:t>философским</w:t>
            </w:r>
            <w:r w:rsidRPr="000920F6">
              <w:rPr>
                <w:rFonts w:ascii="Constantia" w:hAnsi="Constantia"/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rFonts w:ascii="Constantia" w:hAnsi="Constantia"/>
                <w:sz w:val="24"/>
                <w:szCs w:val="24"/>
              </w:rPr>
              <w:t>текстом.</w:t>
            </w:r>
          </w:p>
        </w:tc>
      </w:tr>
    </w:tbl>
    <w:p w:rsidR="008119E3" w:rsidRPr="000920F6" w:rsidRDefault="008119E3" w:rsidP="00973E94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</w:p>
    <w:p w:rsidR="008119E3" w:rsidRPr="000920F6" w:rsidRDefault="008119E3" w:rsidP="00973E94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r w:rsidRPr="000920F6">
        <w:rPr>
          <w:rFonts w:ascii="Constantia" w:hAnsi="Constantia"/>
          <w:b/>
          <w:sz w:val="24"/>
          <w:szCs w:val="24"/>
        </w:rPr>
        <w:t>4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72A2A" w:rsidRPr="000920F6" w:rsidTr="004E286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4E286D" w:rsidRDefault="00972A2A" w:rsidP="00973E94">
            <w:pPr>
              <w:spacing w:line="360" w:lineRule="auto"/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4E286D"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  <w:t>Чл.-корр. РАН, проф. В.В. Василье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4E286D" w:rsidRDefault="00972A2A" w:rsidP="00973E94">
            <w:pPr>
              <w:spacing w:line="360" w:lineRule="auto"/>
              <w:jc w:val="both"/>
              <w:rPr>
                <w:rFonts w:ascii="Constantia" w:eastAsia="Times New Roman" w:hAnsi="Constantia"/>
                <w:b/>
                <w:sz w:val="24"/>
                <w:szCs w:val="24"/>
                <w:lang w:eastAsia="ru-RU"/>
              </w:rPr>
            </w:pPr>
            <w:r w:rsidRPr="004E286D">
              <w:rPr>
                <w:rFonts w:ascii="Constantia" w:eastAsia="Times New Roman" w:hAnsi="Constantia"/>
                <w:b/>
                <w:sz w:val="24"/>
                <w:szCs w:val="24"/>
                <w:lang w:eastAsia="ru-RU"/>
              </w:rPr>
              <w:t xml:space="preserve">Философия </w:t>
            </w:r>
            <w:proofErr w:type="spellStart"/>
            <w:r w:rsidRPr="004E286D">
              <w:rPr>
                <w:rFonts w:ascii="Constantia" w:eastAsia="Times New Roman" w:hAnsi="Constantia"/>
                <w:b/>
                <w:sz w:val="24"/>
                <w:szCs w:val="24"/>
                <w:lang w:eastAsia="ru-RU"/>
              </w:rPr>
              <w:t>Д.Юма</w:t>
            </w:r>
            <w:proofErr w:type="spellEnd"/>
          </w:p>
          <w:p w:rsidR="00972A2A" w:rsidRPr="000920F6" w:rsidRDefault="00972A2A" w:rsidP="006327F6">
            <w:pPr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4E286D">
              <w:rPr>
                <w:rFonts w:ascii="Constantia" w:hAnsi="Constantia"/>
                <w:sz w:val="24"/>
                <w:szCs w:val="24"/>
              </w:rPr>
              <w:t xml:space="preserve">Спецкурс  посвящен  рассмотрению  философских  идей  Дэвида  Юма  (1711‐1776) – одного  из  наиболее  интересных  и  влиятельных  философов  Нового  времени.  На  первых  занятиях,  после  историко‐ культурного и биографического введения, предполагается дать обзор  ключевых новаций Юма: его проекта “науки о человеческой природе”, </w:t>
            </w:r>
            <w:r w:rsidR="006327F6" w:rsidRPr="004E286D">
              <w:rPr>
                <w:rFonts w:ascii="Constantia" w:hAnsi="Constantia"/>
                <w:sz w:val="24"/>
                <w:szCs w:val="24"/>
              </w:rPr>
              <w:t> с</w:t>
            </w:r>
            <w:r w:rsidRPr="004E286D">
              <w:rPr>
                <w:rFonts w:ascii="Constantia" w:hAnsi="Constantia"/>
                <w:sz w:val="24"/>
                <w:szCs w:val="24"/>
              </w:rPr>
              <w:t>кептицизма,  методологии  и  эпистемологии  Юма,  его  теории  причинности, концепции Я и </w:t>
            </w:r>
            <w:proofErr w:type="spellStart"/>
            <w:r w:rsidRPr="004E286D">
              <w:rPr>
                <w:rFonts w:ascii="Constantia" w:hAnsi="Constantia"/>
                <w:sz w:val="24"/>
                <w:szCs w:val="24"/>
              </w:rPr>
              <w:t>компатибилистского</w:t>
            </w:r>
            <w:proofErr w:type="spellEnd"/>
            <w:r w:rsidRPr="004E286D">
              <w:rPr>
                <w:rFonts w:ascii="Constantia" w:hAnsi="Constantia"/>
                <w:sz w:val="24"/>
                <w:szCs w:val="24"/>
              </w:rPr>
              <w:t xml:space="preserve"> учения о свободе. Затем  будут  рассмотрена  проблема  датировки  создания  Юмом  различных  частей  его  главного  произведения  “Трактата  о  человеческой природе” </w:t>
            </w:r>
            <w:r w:rsidR="006327F6" w:rsidRPr="004E286D">
              <w:rPr>
                <w:rFonts w:ascii="Constantia" w:hAnsi="Constantia"/>
                <w:sz w:val="24"/>
                <w:szCs w:val="24"/>
              </w:rPr>
              <w:t> (</w:t>
            </w:r>
            <w:r w:rsidRPr="004E286D">
              <w:rPr>
                <w:rFonts w:ascii="Constantia" w:hAnsi="Constantia"/>
                <w:sz w:val="24"/>
                <w:szCs w:val="24"/>
              </w:rPr>
              <w:t xml:space="preserve">1739=1740) и проведено сравнение “Трактата” </w:t>
            </w:r>
            <w:r w:rsidR="006327F6" w:rsidRPr="004E286D">
              <w:rPr>
                <w:rFonts w:ascii="Constantia" w:hAnsi="Constantia"/>
                <w:sz w:val="24"/>
                <w:szCs w:val="24"/>
              </w:rPr>
              <w:t> </w:t>
            </w:r>
            <w:r w:rsidRPr="004E286D">
              <w:rPr>
                <w:rFonts w:ascii="Constantia" w:hAnsi="Constantia"/>
                <w:sz w:val="24"/>
                <w:szCs w:val="24"/>
              </w:rPr>
              <w:t xml:space="preserve">и  “Исследования  о  человеческом  познании” </w:t>
            </w:r>
            <w:r w:rsidR="006327F6" w:rsidRPr="004E286D">
              <w:rPr>
                <w:rFonts w:ascii="Constantia" w:hAnsi="Constantia"/>
                <w:sz w:val="24"/>
                <w:szCs w:val="24"/>
              </w:rPr>
              <w:t> </w:t>
            </w:r>
            <w:r w:rsidRPr="004E286D">
              <w:rPr>
                <w:rFonts w:ascii="Constantia" w:hAnsi="Constantia"/>
                <w:sz w:val="24"/>
                <w:szCs w:val="24"/>
              </w:rPr>
              <w:t>(1748),  важное  для  уяснения  специфики  философских  позиций  Юма.  В  заключении  будет дан обзор влияния Юма </w:t>
            </w:r>
            <w:r w:rsidRPr="004E286D">
              <w:rPr>
                <w:rFonts w:ascii="Constantia" w:hAnsi="Constantia"/>
                <w:sz w:val="24"/>
                <w:szCs w:val="24"/>
              </w:rPr>
              <w:lastRenderedPageBreak/>
              <w:t>на последующую мысль.</w:t>
            </w:r>
          </w:p>
        </w:tc>
      </w:tr>
      <w:tr w:rsidR="00972A2A" w:rsidRPr="000920F6" w:rsidTr="004E286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0920F6" w:rsidRDefault="00972A2A" w:rsidP="00973E94">
            <w:pPr>
              <w:spacing w:line="360" w:lineRule="auto"/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proofErr w:type="spellStart"/>
            <w:r w:rsidRPr="000920F6">
              <w:rPr>
                <w:rFonts w:ascii="Constantia" w:hAnsi="Constantia"/>
                <w:b/>
                <w:sz w:val="24"/>
                <w:szCs w:val="24"/>
              </w:rPr>
              <w:lastRenderedPageBreak/>
              <w:t>Мнс</w:t>
            </w:r>
            <w:proofErr w:type="spellEnd"/>
            <w:r w:rsidRPr="000920F6">
              <w:rPr>
                <w:rFonts w:ascii="Constantia" w:hAnsi="Constantia"/>
                <w:b/>
                <w:sz w:val="24"/>
                <w:szCs w:val="24"/>
              </w:rPr>
              <w:t xml:space="preserve"> Е.В. Логино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4E286D" w:rsidRDefault="00972A2A" w:rsidP="004E286D">
            <w:pPr>
              <w:jc w:val="both"/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</w:pPr>
            <w:r w:rsidRPr="004E286D">
              <w:rPr>
                <w:rFonts w:ascii="Constantia" w:eastAsia="Times New Roman" w:hAnsi="Constantia"/>
                <w:b/>
                <w:bCs/>
                <w:sz w:val="24"/>
                <w:szCs w:val="24"/>
                <w:lang w:eastAsia="ru-RU"/>
              </w:rPr>
              <w:t xml:space="preserve">Философия Нового света: </w:t>
            </w:r>
            <w:r w:rsidRPr="004E286D"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  <w:t>от пуританизма до К.И. Льюиса</w:t>
            </w:r>
          </w:p>
          <w:p w:rsidR="00EF0D3D" w:rsidRPr="00EF0D3D" w:rsidRDefault="00EF0D3D" w:rsidP="00EF0D3D">
            <w:pPr>
              <w:widowControl w:val="0"/>
              <w:autoSpaceDE w:val="0"/>
              <w:autoSpaceDN w:val="0"/>
              <w:ind w:left="106" w:right="95"/>
              <w:jc w:val="both"/>
              <w:rPr>
                <w:rFonts w:ascii="Constantia" w:eastAsia="Constantia" w:hAnsi="Constantia" w:cs="Constantia"/>
                <w:sz w:val="24"/>
                <w:szCs w:val="24"/>
              </w:rPr>
            </w:pP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урс должен ввести студентов в проблемное поле изучения наследия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т.н. «золотого века» американской философии. Особый упор будет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делан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на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освещение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теоретических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сточников,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на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оторые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опирались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авторы, произведения которых составили золотой фонд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американской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мысли,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а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также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на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оциокультурный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онтекст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бытования философского знания. В ходе курса будут затронуты идеи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таких</w:t>
            </w:r>
            <w:r w:rsidRPr="00EF0D3D">
              <w:rPr>
                <w:rFonts w:ascii="Constantia" w:eastAsia="Constantia" w:hAnsi="Constantia" w:cs="Constantia"/>
                <w:spacing w:val="3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авторов</w:t>
            </w:r>
            <w:r w:rsidRPr="00EF0D3D">
              <w:rPr>
                <w:rFonts w:ascii="Constantia" w:eastAsia="Constantia" w:hAnsi="Constantia" w:cs="Constantia"/>
                <w:spacing w:val="3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ак</w:t>
            </w:r>
            <w:r w:rsidRPr="00EF0D3D">
              <w:rPr>
                <w:rFonts w:ascii="Constantia" w:eastAsia="Constantia" w:hAnsi="Constantia" w:cs="Constantia"/>
                <w:spacing w:val="40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ж.</w:t>
            </w:r>
            <w:r w:rsidRPr="00EF0D3D">
              <w:rPr>
                <w:rFonts w:ascii="Constantia" w:eastAsia="Constantia" w:hAnsi="Constantia" w:cs="Constantia"/>
                <w:spacing w:val="3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Эдвардс,</w:t>
            </w:r>
            <w:r w:rsidRPr="00EF0D3D">
              <w:rPr>
                <w:rFonts w:ascii="Constantia" w:eastAsia="Constantia" w:hAnsi="Constantia" w:cs="Constantia"/>
                <w:spacing w:val="3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Р.</w:t>
            </w:r>
            <w:r w:rsidRPr="00EF0D3D">
              <w:rPr>
                <w:rFonts w:ascii="Constantia" w:eastAsia="Constantia" w:hAnsi="Constantia" w:cs="Constantia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Эмерсон</w:t>
            </w:r>
            <w:proofErr w:type="spell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EF0D3D">
              <w:rPr>
                <w:rFonts w:ascii="Constantia" w:eastAsia="Constantia" w:hAnsi="Constantia" w:cs="Constantia"/>
                <w:spacing w:val="3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Ч.</w:t>
            </w:r>
            <w:r w:rsidRPr="00EF0D3D">
              <w:rPr>
                <w:rFonts w:ascii="Constantia" w:eastAsia="Constantia" w:hAnsi="Constantia" w:cs="Constantia"/>
                <w:spacing w:val="40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.</w:t>
            </w:r>
            <w:r w:rsidRPr="00EF0D3D">
              <w:rPr>
                <w:rFonts w:ascii="Constantia" w:eastAsia="Constantia" w:hAnsi="Constantia" w:cs="Constantia"/>
                <w:spacing w:val="40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Пирс,</w:t>
            </w:r>
            <w:r w:rsidRPr="00EF0D3D">
              <w:rPr>
                <w:rFonts w:ascii="Constantia" w:eastAsia="Constantia" w:hAnsi="Constantia" w:cs="Constantia"/>
                <w:spacing w:val="3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У.</w:t>
            </w:r>
            <w:r w:rsidRPr="00EF0D3D">
              <w:rPr>
                <w:rFonts w:ascii="Constantia" w:eastAsia="Constantia" w:hAnsi="Constantia" w:cs="Constantia"/>
                <w:spacing w:val="40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жеймс,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ж.</w:t>
            </w:r>
            <w:r w:rsidRPr="00EF0D3D">
              <w:rPr>
                <w:rFonts w:ascii="Constantia" w:eastAsia="Constantia" w:hAnsi="Constantia" w:cs="Constantia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Ройс</w:t>
            </w:r>
            <w:proofErr w:type="spell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EF0D3D">
              <w:rPr>
                <w:rFonts w:ascii="Constantia" w:eastAsia="Constantia" w:hAnsi="Constantia" w:cs="Constantia"/>
                <w:spacing w:val="3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ж.</w:t>
            </w:r>
            <w:r w:rsidRPr="00EF0D3D">
              <w:rPr>
                <w:rFonts w:ascii="Constantia" w:eastAsia="Constantia" w:hAnsi="Constantia" w:cs="Constantia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антаяна</w:t>
            </w:r>
            <w:proofErr w:type="spell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EF0D3D">
              <w:rPr>
                <w:rFonts w:ascii="Constantia" w:eastAsia="Constantia" w:hAnsi="Constantia" w:cs="Constantia"/>
                <w:spacing w:val="33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ж.</w:t>
            </w:r>
            <w:r w:rsidRPr="00EF0D3D">
              <w:rPr>
                <w:rFonts w:ascii="Constantia" w:eastAsia="Constantia" w:hAnsi="Constantia" w:cs="Constantia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ьюи</w:t>
            </w:r>
            <w:proofErr w:type="spellEnd"/>
            <w:r w:rsidRPr="00EF0D3D">
              <w:rPr>
                <w:rFonts w:ascii="Constantia" w:eastAsia="Constantia" w:hAnsi="Constantia" w:cs="Constantia"/>
                <w:spacing w:val="32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EF0D3D">
              <w:rPr>
                <w:rFonts w:ascii="Constantia" w:eastAsia="Constantia" w:hAnsi="Constantia" w:cs="Constantia"/>
                <w:spacing w:val="33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.И.</w:t>
            </w:r>
            <w:r w:rsidRPr="00EF0D3D">
              <w:rPr>
                <w:rFonts w:ascii="Constantia" w:eastAsia="Constantia" w:hAnsi="Constantia" w:cs="Constantia"/>
                <w:spacing w:val="33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Льюис.</w:t>
            </w:r>
            <w:r w:rsidRPr="00EF0D3D">
              <w:rPr>
                <w:rFonts w:ascii="Constantia" w:eastAsia="Constantia" w:hAnsi="Constantia" w:cs="Constantia"/>
                <w:spacing w:val="33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Центральной</w:t>
            </w:r>
          </w:p>
          <w:p w:rsidR="00EF0D3D" w:rsidRPr="000920F6" w:rsidRDefault="00EF0D3D" w:rsidP="00EF0D3D">
            <w:pPr>
              <w:spacing w:line="360" w:lineRule="auto"/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фигурой</w:t>
            </w:r>
            <w:r w:rsidRPr="000920F6">
              <w:rPr>
                <w:rFonts w:ascii="Constantia" w:eastAsia="Constantia" w:hAnsi="Constantia" w:cs="Constantia"/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урса</w:t>
            </w:r>
            <w:r w:rsidRPr="000920F6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является</w:t>
            </w:r>
            <w:r w:rsidRPr="000920F6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Ч.С.</w:t>
            </w:r>
            <w:r w:rsidRPr="000920F6">
              <w:rPr>
                <w:rFonts w:ascii="Constantia" w:eastAsia="Constantia" w:hAnsi="Constantia" w:cs="Constantia"/>
                <w:spacing w:val="-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ирс.</w:t>
            </w:r>
          </w:p>
        </w:tc>
      </w:tr>
      <w:tr w:rsidR="00972A2A" w:rsidRPr="000920F6" w:rsidTr="004E286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0920F6" w:rsidRDefault="00972A2A" w:rsidP="00973E94">
            <w:pPr>
              <w:spacing w:line="360" w:lineRule="auto"/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0920F6"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  <w:t>Доц. А.П. Беседин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4E286D" w:rsidRDefault="00972A2A" w:rsidP="00EF0D3D">
            <w:pPr>
              <w:jc w:val="both"/>
              <w:rPr>
                <w:rFonts w:ascii="Constantia" w:hAnsi="Constantia" w:cs="Segoe UI"/>
                <w:b/>
                <w:sz w:val="24"/>
                <w:szCs w:val="24"/>
                <w:shd w:val="clear" w:color="auto" w:fill="FFFFFF"/>
              </w:rPr>
            </w:pPr>
            <w:r w:rsidRPr="004E286D">
              <w:rPr>
                <w:rFonts w:ascii="Constantia" w:hAnsi="Constantia" w:cs="Segoe UI"/>
                <w:b/>
                <w:sz w:val="24"/>
                <w:szCs w:val="24"/>
                <w:shd w:val="clear" w:color="auto" w:fill="FFFFFF"/>
              </w:rPr>
              <w:t>Проблемы свободы воли и моральной ответственности в современной философии</w:t>
            </w:r>
          </w:p>
          <w:p w:rsidR="00EF0D3D" w:rsidRPr="00EF0D3D" w:rsidRDefault="00EF0D3D" w:rsidP="00EF0D3D">
            <w:pPr>
              <w:contextualSpacing/>
              <w:jc w:val="both"/>
              <w:rPr>
                <w:rFonts w:ascii="Constantia" w:eastAsia="Calibri" w:hAnsi="Constantia" w:cs="Times New Roman"/>
                <w:sz w:val="24"/>
                <w:szCs w:val="24"/>
              </w:rPr>
            </w:pPr>
            <w:r w:rsidRPr="00EF0D3D">
              <w:rPr>
                <w:rFonts w:ascii="Constantia" w:eastAsia="Calibri" w:hAnsi="Constantia" w:cs="Times New Roman"/>
                <w:bCs/>
                <w:sz w:val="24"/>
                <w:szCs w:val="24"/>
              </w:rPr>
              <w:t>Цель</w:t>
            </w:r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 xml:space="preserve"> курса — ознакомление с основными точками зрения по проблемам свободы воли и моральной ответственности в истории философии и современной мысли. Курс посвящен теориям свободы воли и моральной ответственности современности и прошлого. Первый блок курса посвящен проблеме свободы воли: разбираются основные понятия, используемые в этой области, в исторической перспективе рассматриваются </w:t>
            </w:r>
            <w:proofErr w:type="spellStart"/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>либертарианские</w:t>
            </w:r>
            <w:proofErr w:type="spellEnd"/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 xml:space="preserve"> и </w:t>
            </w:r>
            <w:proofErr w:type="spellStart"/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>компатибилистские</w:t>
            </w:r>
            <w:proofErr w:type="spellEnd"/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 xml:space="preserve"> теории свободы воли. Во втором блоке курса в центре внимания оказывается проблема моральной ответственности: анализируются </w:t>
            </w:r>
            <w:proofErr w:type="spellStart"/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>компатибилистские</w:t>
            </w:r>
            <w:proofErr w:type="spellEnd"/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 xml:space="preserve"> теории свободы воли и моральной ответственности, рассматриваются возражения против них со стороны </w:t>
            </w:r>
            <w:proofErr w:type="spellStart"/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>инкомпатибилизма</w:t>
            </w:r>
            <w:proofErr w:type="spellEnd"/>
            <w:r w:rsidRPr="00EF0D3D">
              <w:rPr>
                <w:rFonts w:ascii="Constantia" w:eastAsia="Calibri" w:hAnsi="Constantia" w:cs="Times New Roman"/>
                <w:sz w:val="24"/>
                <w:szCs w:val="24"/>
              </w:rPr>
              <w:t>. По итогам изучения курса учащийся сможет реконструировать основные темы и аргументы в полемике о свободе воли, а также изложить положения основных теорий моральной ответственности.</w:t>
            </w:r>
          </w:p>
          <w:p w:rsidR="00EF0D3D" w:rsidRPr="000920F6" w:rsidRDefault="00EF0D3D" w:rsidP="00EF0D3D">
            <w:pPr>
              <w:jc w:val="both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8119E3" w:rsidRPr="000920F6" w:rsidTr="004E2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</w:tcPr>
          <w:p w:rsidR="008119E3" w:rsidRPr="000920F6" w:rsidRDefault="008119E3" w:rsidP="000920F6">
            <w:pPr>
              <w:tabs>
                <w:tab w:val="left" w:pos="3690"/>
              </w:tabs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Times New Roman" w:hAnsi="Constantia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920F6">
              <w:rPr>
                <w:rFonts w:ascii="Constantia" w:hAnsi="Constantia"/>
                <w:sz w:val="24"/>
                <w:szCs w:val="24"/>
              </w:rPr>
              <w:t>Преп. Н.Д. Сафронова</w:t>
            </w:r>
          </w:p>
        </w:tc>
        <w:tc>
          <w:tcPr>
            <w:tcW w:w="4785" w:type="dxa"/>
          </w:tcPr>
          <w:p w:rsidR="008119E3" w:rsidRPr="000920F6" w:rsidRDefault="008119E3" w:rsidP="007F3127">
            <w:pPr>
              <w:jc w:val="both"/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  <w:t>Философская мистика Средних веков</w:t>
            </w:r>
          </w:p>
          <w:p w:rsidR="00EF0D3D" w:rsidRPr="000920F6" w:rsidRDefault="00EF0D3D" w:rsidP="007F3127">
            <w:pPr>
              <w:jc w:val="both"/>
              <w:rPr>
                <w:rFonts w:ascii="Constantia" w:hAnsi="Constantia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Задаче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урс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являетс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разбор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лючевых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де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бразов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характеризующих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тношени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Бог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уши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н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материал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редневековых мистических трактатов и поэтических произведений в</w:t>
            </w:r>
            <w:r w:rsidRPr="000920F6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форм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новидения.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Рассматривается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аки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бщи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черты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можно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ыделить</w:t>
            </w:r>
            <w:r w:rsidRPr="000920F6">
              <w:rPr>
                <w:rFonts w:ascii="Constantia" w:eastAsia="Constantia" w:hAnsi="Constantia" w:cs="Constantia"/>
                <w:spacing w:val="2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0920F6">
              <w:rPr>
                <w:rFonts w:ascii="Constantia" w:eastAsia="Constantia" w:hAnsi="Constantia" w:cs="Constantia"/>
                <w:spacing w:val="2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скомом</w:t>
            </w:r>
            <w:r w:rsidRPr="000920F6">
              <w:rPr>
                <w:rFonts w:ascii="Constantia" w:eastAsia="Constantia" w:hAnsi="Constantia" w:cs="Constantia"/>
                <w:spacing w:val="2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авторами</w:t>
            </w:r>
            <w:r w:rsidRPr="000920F6">
              <w:rPr>
                <w:rFonts w:ascii="Constantia" w:eastAsia="Constantia" w:hAnsi="Constantia" w:cs="Constantia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unio</w:t>
            </w:r>
            <w:proofErr w:type="spellEnd"/>
            <w:r w:rsidRPr="000920F6">
              <w:rPr>
                <w:rFonts w:ascii="Constantia" w:eastAsia="Constantia" w:hAnsi="Constantia" w:cs="Constantia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mystica</w:t>
            </w:r>
            <w:proofErr w:type="spell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0920F6">
              <w:rPr>
                <w:rFonts w:ascii="Constantia" w:eastAsia="Constantia" w:hAnsi="Constantia" w:cs="Constantia"/>
                <w:spacing w:val="2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2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акие</w:t>
            </w:r>
            <w:r w:rsidRPr="000920F6">
              <w:rPr>
                <w:rFonts w:ascii="Constantia" w:eastAsia="Constantia" w:hAnsi="Constantia" w:cs="Constantia"/>
                <w:spacing w:val="24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изуальные, языковы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философски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собенност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меет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пыт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стреч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божественным в каждом из рассматриваемых произведений.</w:t>
            </w:r>
            <w:proofErr w:type="gram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 xml:space="preserve"> В курс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одробно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разбираютс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лючевы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сточник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философско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христианско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метафорики</w:t>
            </w:r>
            <w:proofErr w:type="spellEnd"/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(Апокалипсис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оанн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Богослова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еснь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есней,</w:t>
            </w:r>
            <w:r w:rsidRPr="000920F6">
              <w:rPr>
                <w:rFonts w:ascii="Constantia" w:eastAsia="Constantia" w:hAnsi="Constantia" w:cs="Constantia"/>
                <w:spacing w:val="46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евангельские</w:t>
            </w:r>
            <w:r w:rsidRPr="000920F6">
              <w:rPr>
                <w:rFonts w:ascii="Constantia" w:eastAsia="Constantia" w:hAnsi="Constantia" w:cs="Constantia"/>
                <w:spacing w:val="46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бразы),</w:t>
            </w:r>
            <w:r w:rsidRPr="000920F6">
              <w:rPr>
                <w:rFonts w:ascii="Constantia" w:eastAsia="Constantia" w:hAnsi="Constantia" w:cs="Constantia"/>
                <w:spacing w:val="46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оэтико‐философские</w:t>
            </w:r>
            <w:r w:rsidRPr="000920F6">
              <w:rPr>
                <w:rFonts w:ascii="Constantia" w:eastAsia="Constantia" w:hAnsi="Constantia" w:cs="Constantia"/>
                <w:spacing w:val="46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овествования</w:t>
            </w:r>
            <w:r w:rsidRPr="000920F6">
              <w:rPr>
                <w:rFonts w:ascii="Constantia" w:eastAsia="Constantia" w:hAnsi="Constantia" w:cs="Constantia"/>
                <w:spacing w:val="-57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осхождени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уш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Богу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(«Божественна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омедия»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анте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реднеанглийская поэма «Жемчужина» и др.), тексты христианских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мистико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(проповеди</w:t>
            </w:r>
            <w:proofErr w:type="gramStart"/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</w:t>
            </w:r>
            <w:proofErr w:type="gram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.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Бернарда,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анонимны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трактат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«Облако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 xml:space="preserve">незнания», проповеди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Майстера</w:t>
            </w:r>
            <w:proofErr w:type="spell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 xml:space="preserve"> </w:t>
            </w:r>
            <w:proofErr w:type="spellStart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Экхарта</w:t>
            </w:r>
            <w:proofErr w:type="spellEnd"/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, работы женщин‐мистико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редневековья</w:t>
            </w:r>
            <w:r w:rsidRPr="000920F6">
              <w:rPr>
                <w:rFonts w:ascii="Constantia" w:eastAsia="Constantia" w:hAnsi="Constantia" w:cs="Constantia"/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р.).</w:t>
            </w:r>
          </w:p>
          <w:p w:rsidR="008119E3" w:rsidRPr="000920F6" w:rsidRDefault="008119E3" w:rsidP="007F3127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</w:tr>
      <w:tr w:rsidR="00972A2A" w:rsidRPr="000920F6" w:rsidTr="004E2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</w:tcPr>
          <w:p w:rsidR="00972A2A" w:rsidRPr="000920F6" w:rsidRDefault="00972A2A" w:rsidP="007F3127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  <w:t xml:space="preserve">Доц. А.П. Беседин </w:t>
            </w:r>
          </w:p>
        </w:tc>
        <w:tc>
          <w:tcPr>
            <w:tcW w:w="4785" w:type="dxa"/>
          </w:tcPr>
          <w:p w:rsidR="00972A2A" w:rsidRPr="000920F6" w:rsidRDefault="00972A2A" w:rsidP="007F3127">
            <w:pPr>
              <w:jc w:val="both"/>
              <w:rPr>
                <w:rFonts w:ascii="Constantia" w:eastAsia="Times New Roman" w:hAnsi="Constantia"/>
                <w:b/>
                <w:bCs/>
                <w:sz w:val="24"/>
                <w:szCs w:val="24"/>
                <w:lang w:eastAsia="ru-RU"/>
              </w:rPr>
            </w:pPr>
            <w:r w:rsidRPr="000920F6">
              <w:rPr>
                <w:rFonts w:ascii="Constantia" w:eastAsia="Times New Roman" w:hAnsi="Constantia"/>
                <w:b/>
                <w:bCs/>
                <w:sz w:val="24"/>
                <w:szCs w:val="24"/>
                <w:lang w:eastAsia="ru-RU"/>
              </w:rPr>
              <w:t>Основные проблемы философии Беркли</w:t>
            </w:r>
          </w:p>
          <w:p w:rsidR="006327F6" w:rsidRPr="000920F6" w:rsidRDefault="006327F6" w:rsidP="006327F6">
            <w:pPr>
              <w:contextualSpacing/>
              <w:rPr>
                <w:rFonts w:ascii="Constantia" w:eastAsia="Times New Roman" w:hAnsi="Constantia"/>
                <w:bCs/>
                <w:sz w:val="24"/>
                <w:szCs w:val="24"/>
                <w:lang w:eastAsia="ru-RU"/>
              </w:rPr>
            </w:pPr>
            <w:r w:rsidRPr="000920F6">
              <w:rPr>
                <w:rFonts w:ascii="Constantia" w:hAnsi="Constantia"/>
                <w:sz w:val="24"/>
                <w:szCs w:val="24"/>
              </w:rPr>
              <w:t>Цель  курса  — систематически  и  углубленно  изложить  философию  Джорджа Беркли. Курс  посвящен философии  ирландского философа  Джорджа  Беркли.  В  частности,  в курсе  рассматриваются  биография  Беркли,  история  создания  его  работ,  теория  восприятия  Беркли, теория  идей,  философия  языка,  онтология,  философия </w:t>
            </w:r>
            <w:proofErr w:type="spellStart"/>
            <w:r w:rsidRPr="000920F6">
              <w:rPr>
                <w:rFonts w:ascii="Constantia" w:hAnsi="Constantia"/>
                <w:sz w:val="24"/>
                <w:szCs w:val="24"/>
              </w:rPr>
              <w:t>науки</w:t>
            </w:r>
            <w:proofErr w:type="gramStart"/>
            <w:r w:rsidRPr="000920F6">
              <w:rPr>
                <w:rFonts w:ascii="Constantia" w:hAnsi="Constantia"/>
                <w:sz w:val="24"/>
                <w:szCs w:val="24"/>
              </w:rPr>
              <w:t>,м</w:t>
            </w:r>
            <w:proofErr w:type="gramEnd"/>
            <w:r w:rsidRPr="000920F6">
              <w:rPr>
                <w:rFonts w:ascii="Constantia" w:hAnsi="Constantia"/>
                <w:sz w:val="24"/>
                <w:szCs w:val="24"/>
              </w:rPr>
              <w:t>оральная</w:t>
            </w:r>
            <w:proofErr w:type="spellEnd"/>
            <w:r w:rsidRPr="000920F6">
              <w:rPr>
                <w:rFonts w:ascii="Constantia" w:hAnsi="Constantia"/>
                <w:sz w:val="24"/>
                <w:szCs w:val="24"/>
              </w:rPr>
              <w:t xml:space="preserve">  и  социальная  философия,  экономические  идеи  Беркли.  В курсе  также  затрагиваются  проблемы  философии  Джона  </w:t>
            </w:r>
            <w:proofErr w:type="spellStart"/>
            <w:r w:rsidRPr="000920F6">
              <w:rPr>
                <w:rFonts w:ascii="Constantia" w:hAnsi="Constantia"/>
                <w:sz w:val="24"/>
                <w:szCs w:val="24"/>
              </w:rPr>
              <w:t>Локка</w:t>
            </w:r>
            <w:proofErr w:type="gramStart"/>
            <w:r w:rsidRPr="000920F6">
              <w:rPr>
                <w:rFonts w:ascii="Constantia" w:hAnsi="Constantia"/>
                <w:sz w:val="24"/>
                <w:szCs w:val="24"/>
              </w:rPr>
              <w:t>,Н</w:t>
            </w:r>
            <w:proofErr w:type="gramEnd"/>
            <w:r w:rsidRPr="000920F6">
              <w:rPr>
                <w:rFonts w:ascii="Constantia" w:hAnsi="Constantia"/>
                <w:sz w:val="24"/>
                <w:szCs w:val="24"/>
              </w:rPr>
              <w:t>иколя</w:t>
            </w:r>
            <w:proofErr w:type="spellEnd"/>
            <w:r w:rsidRPr="000920F6">
              <w:rPr>
                <w:rFonts w:ascii="Constantia" w:hAnsi="Constantia"/>
                <w:sz w:val="24"/>
                <w:szCs w:val="24"/>
              </w:rPr>
              <w:t xml:space="preserve">  Мальбранша,  Пьера  </w:t>
            </w:r>
            <w:proofErr w:type="spellStart"/>
            <w:r w:rsidRPr="000920F6">
              <w:rPr>
                <w:rFonts w:ascii="Constantia" w:hAnsi="Constantia"/>
                <w:sz w:val="24"/>
                <w:szCs w:val="24"/>
              </w:rPr>
              <w:t>Бейля</w:t>
            </w:r>
            <w:proofErr w:type="spellEnd"/>
            <w:r w:rsidRPr="000920F6">
              <w:rPr>
                <w:rFonts w:ascii="Constantia" w:hAnsi="Constantia"/>
                <w:sz w:val="24"/>
                <w:szCs w:val="24"/>
              </w:rPr>
              <w:t xml:space="preserve">,  британских  свободомыслящих  (Джона  </w:t>
            </w:r>
            <w:proofErr w:type="spellStart"/>
            <w:r w:rsidRPr="000920F6">
              <w:rPr>
                <w:rFonts w:ascii="Constantia" w:hAnsi="Constantia"/>
                <w:sz w:val="24"/>
                <w:szCs w:val="24"/>
              </w:rPr>
              <w:t>Толанда</w:t>
            </w:r>
            <w:proofErr w:type="spellEnd"/>
            <w:r w:rsidRPr="000920F6">
              <w:rPr>
                <w:rFonts w:ascii="Constantia" w:hAnsi="Constantia"/>
                <w:sz w:val="24"/>
                <w:szCs w:val="24"/>
              </w:rPr>
              <w:t xml:space="preserve">,  </w:t>
            </w:r>
            <w:proofErr w:type="spellStart"/>
            <w:r w:rsidRPr="000920F6">
              <w:rPr>
                <w:rFonts w:ascii="Constantia" w:hAnsi="Constantia"/>
                <w:sz w:val="24"/>
                <w:szCs w:val="24"/>
              </w:rPr>
              <w:t>Шефтсбери</w:t>
            </w:r>
            <w:proofErr w:type="spellEnd"/>
            <w:r w:rsidRPr="000920F6">
              <w:rPr>
                <w:rFonts w:ascii="Constantia" w:hAnsi="Constantia"/>
                <w:sz w:val="24"/>
                <w:szCs w:val="24"/>
              </w:rPr>
              <w:t xml:space="preserve">,  Энтони  Коллинза,  Бернарда  </w:t>
            </w:r>
            <w:proofErr w:type="spellStart"/>
            <w:r w:rsidRPr="000920F6">
              <w:rPr>
                <w:rFonts w:ascii="Constantia" w:hAnsi="Constantia"/>
                <w:sz w:val="24"/>
                <w:szCs w:val="24"/>
              </w:rPr>
              <w:t>Мандевиля</w:t>
            </w:r>
            <w:proofErr w:type="spellEnd"/>
            <w:r w:rsidRPr="000920F6">
              <w:rPr>
                <w:rFonts w:ascii="Constantia" w:hAnsi="Constantia"/>
                <w:sz w:val="24"/>
                <w:szCs w:val="24"/>
              </w:rPr>
              <w:t>)  и  религиозных  философов  (</w:t>
            </w:r>
            <w:proofErr w:type="spellStart"/>
            <w:r w:rsidRPr="000920F6">
              <w:rPr>
                <w:rFonts w:ascii="Constantia" w:hAnsi="Constantia"/>
                <w:sz w:val="24"/>
                <w:szCs w:val="24"/>
              </w:rPr>
              <w:t>Самуэля</w:t>
            </w:r>
            <w:proofErr w:type="spellEnd"/>
            <w:r w:rsidRPr="000920F6">
              <w:rPr>
                <w:rFonts w:ascii="Constantia" w:hAnsi="Constantia"/>
                <w:sz w:val="24"/>
                <w:szCs w:val="24"/>
              </w:rPr>
              <w:t xml:space="preserve">  Кларка,  Уильяма  Кинга,  Питера Брауна)  рубежа  XVII  и  XVIII  веков.  В  ходе  изучения  дисциплины  учащиеся  </w:t>
            </w:r>
            <w:r w:rsidRPr="000920F6">
              <w:rPr>
                <w:rFonts w:ascii="Constantia" w:hAnsi="Constantia"/>
                <w:sz w:val="24"/>
                <w:szCs w:val="24"/>
              </w:rPr>
              <w:lastRenderedPageBreak/>
              <w:t>знакомятся  с  текстами  Беркли,  не  рассматриваемыми  в  общем  курсе  истории  зарубежной  философии. После  прохождения  курса  учащиеся  овладевают  понятийным  аппаратом  философии  Беркли  на  углубленном  уровне, способны  детально анализировать работы Беркли, ориентироваться в контексте  британской философии XVIII века.</w:t>
            </w:r>
          </w:p>
          <w:p w:rsidR="00972A2A" w:rsidRPr="000920F6" w:rsidRDefault="00972A2A" w:rsidP="007F3127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</w:tr>
    </w:tbl>
    <w:p w:rsidR="008119E3" w:rsidRPr="000920F6" w:rsidRDefault="008119E3" w:rsidP="00973E94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</w:p>
    <w:p w:rsidR="00973E94" w:rsidRPr="000920F6" w:rsidRDefault="00973E94" w:rsidP="00973E94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r w:rsidRPr="000920F6">
        <w:rPr>
          <w:rFonts w:ascii="Constantia" w:hAnsi="Constantia"/>
          <w:b/>
          <w:sz w:val="24"/>
          <w:szCs w:val="24"/>
        </w:rPr>
        <w:t>Магистратура</w:t>
      </w:r>
    </w:p>
    <w:p w:rsidR="00973E94" w:rsidRPr="000920F6" w:rsidRDefault="00973E94" w:rsidP="00973E94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r w:rsidRPr="000920F6">
        <w:rPr>
          <w:rFonts w:ascii="Constantia" w:hAnsi="Constantia"/>
          <w:b/>
          <w:sz w:val="24"/>
          <w:szCs w:val="24"/>
        </w:rPr>
        <w:t>1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D717E" w:rsidRPr="000920F6" w:rsidTr="00EF0D3D">
        <w:tc>
          <w:tcPr>
            <w:tcW w:w="2376" w:type="dxa"/>
          </w:tcPr>
          <w:p w:rsidR="002D717E" w:rsidRPr="000920F6" w:rsidRDefault="002D717E" w:rsidP="000920F6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  <w:t>Чл.-корр. РАН, проф. В.В. Васильев</w:t>
            </w:r>
          </w:p>
        </w:tc>
        <w:tc>
          <w:tcPr>
            <w:tcW w:w="7195" w:type="dxa"/>
          </w:tcPr>
          <w:p w:rsidR="002D717E" w:rsidRPr="000920F6" w:rsidRDefault="002D717E" w:rsidP="00973E94">
            <w:pPr>
              <w:jc w:val="both"/>
              <w:rPr>
                <w:rFonts w:ascii="Constantia" w:eastAsia="Times New Roman" w:hAnsi="Constantia"/>
                <w:b/>
                <w:sz w:val="24"/>
                <w:szCs w:val="24"/>
                <w:lang w:eastAsia="ru-RU"/>
              </w:rPr>
            </w:pPr>
            <w:r w:rsidRPr="000920F6">
              <w:rPr>
                <w:rFonts w:ascii="Constantia" w:eastAsia="Times New Roman" w:hAnsi="Constantia"/>
                <w:b/>
                <w:sz w:val="24"/>
                <w:szCs w:val="24"/>
                <w:lang w:eastAsia="ru-RU"/>
              </w:rPr>
              <w:t xml:space="preserve">Философия сознания: новейшие тенденции </w:t>
            </w:r>
          </w:p>
          <w:p w:rsidR="00950F95" w:rsidRPr="00950F95" w:rsidRDefault="00950F95" w:rsidP="00950F95">
            <w:pPr>
              <w:widowControl w:val="0"/>
              <w:autoSpaceDE w:val="0"/>
              <w:autoSpaceDN w:val="0"/>
              <w:ind w:left="107" w:right="87"/>
              <w:jc w:val="both"/>
              <w:rPr>
                <w:rFonts w:ascii="Constantia" w:eastAsia="Constantia" w:hAnsi="Constantia" w:cs="Constantia"/>
                <w:sz w:val="24"/>
                <w:szCs w:val="24"/>
              </w:rPr>
            </w:pP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Цель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курса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–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обеспечить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систематизацию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знаний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о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предмете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содержании аналитической философии сознания середины XX – начала</w:t>
            </w:r>
            <w:r w:rsidRPr="00950F95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XXI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вв.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Курс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"Философия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сознания: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новейшие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тенденции"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занимает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важное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место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подготовке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студентом,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специализирующихся</w:t>
            </w:r>
            <w:r w:rsidRPr="00950F95">
              <w:rPr>
                <w:rFonts w:ascii="Constantia" w:eastAsia="Constantia" w:hAnsi="Constantia" w:cs="Constantia"/>
                <w:spacing w:val="6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по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истории зарубежной философии. Курс "Философия сознания: новейшие</w:t>
            </w:r>
            <w:r w:rsidRPr="00950F95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тенденции"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позволяет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создать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концептуальное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представление</w:t>
            </w:r>
            <w:r w:rsidRPr="00950F95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о</w:t>
            </w:r>
            <w:r w:rsidRPr="00950F95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новейших</w:t>
            </w:r>
            <w:r w:rsidRPr="00950F95">
              <w:rPr>
                <w:rFonts w:ascii="Constantia" w:eastAsia="Constantia" w:hAnsi="Constantia" w:cs="Constantia"/>
                <w:spacing w:val="37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учениях</w:t>
            </w:r>
            <w:r w:rsidRPr="00950F95">
              <w:rPr>
                <w:rFonts w:ascii="Constantia" w:eastAsia="Constantia" w:hAnsi="Constantia" w:cs="Constantia"/>
                <w:spacing w:val="36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950F95">
              <w:rPr>
                <w:rFonts w:ascii="Constantia" w:eastAsia="Constantia" w:hAnsi="Constantia" w:cs="Constantia"/>
                <w:spacing w:val="36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теориях,</w:t>
            </w:r>
            <w:r w:rsidRPr="00950F95">
              <w:rPr>
                <w:rFonts w:ascii="Constantia" w:eastAsia="Constantia" w:hAnsi="Constantia" w:cs="Constantia"/>
                <w:spacing w:val="37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созданных</w:t>
            </w:r>
            <w:r w:rsidRPr="00950F95">
              <w:rPr>
                <w:rFonts w:ascii="Constantia" w:eastAsia="Constantia" w:hAnsi="Constantia" w:cs="Constantia"/>
                <w:spacing w:val="36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950F95">
              <w:rPr>
                <w:rFonts w:ascii="Constantia" w:eastAsia="Constantia" w:hAnsi="Constantia" w:cs="Constantia"/>
                <w:spacing w:val="36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аналитической</w:t>
            </w:r>
            <w:r w:rsidRPr="00950F95">
              <w:rPr>
                <w:rFonts w:ascii="Constantia" w:eastAsia="Constantia" w:hAnsi="Constantia" w:cs="Constantia"/>
                <w:spacing w:val="36"/>
                <w:sz w:val="24"/>
                <w:szCs w:val="24"/>
              </w:rPr>
              <w:t xml:space="preserve"> </w:t>
            </w:r>
            <w:r w:rsidRPr="00950F95">
              <w:rPr>
                <w:rFonts w:ascii="Constantia" w:eastAsia="Constantia" w:hAnsi="Constantia" w:cs="Constantia"/>
                <w:sz w:val="24"/>
                <w:szCs w:val="24"/>
              </w:rPr>
              <w:t>философии</w:t>
            </w:r>
          </w:p>
          <w:p w:rsidR="002D717E" w:rsidRPr="000920F6" w:rsidRDefault="00950F95" w:rsidP="00950F95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оследних</w:t>
            </w:r>
            <w:r w:rsidRPr="000920F6">
              <w:rPr>
                <w:rFonts w:ascii="Constantia" w:eastAsia="Constantia" w:hAnsi="Constantia" w:cs="Constantia"/>
                <w:spacing w:val="-5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есятилетий.</w:t>
            </w:r>
          </w:p>
        </w:tc>
      </w:tr>
      <w:tr w:rsidR="00972A2A" w:rsidRPr="000920F6" w:rsidTr="00EF0D3D">
        <w:tc>
          <w:tcPr>
            <w:tcW w:w="2376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7195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</w:tr>
      <w:tr w:rsidR="00972A2A" w:rsidRPr="000920F6" w:rsidTr="004E286D">
        <w:tc>
          <w:tcPr>
            <w:tcW w:w="2376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7195" w:type="dxa"/>
          </w:tcPr>
          <w:p w:rsidR="00972A2A" w:rsidRPr="000920F6" w:rsidRDefault="00972A2A" w:rsidP="00972A2A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</w:tr>
      <w:tr w:rsidR="00972A2A" w:rsidRPr="000920F6" w:rsidTr="004E286D">
        <w:tc>
          <w:tcPr>
            <w:tcW w:w="2376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/>
                <w:color w:val="000000"/>
                <w:sz w:val="24"/>
                <w:szCs w:val="24"/>
                <w:shd w:val="clear" w:color="auto" w:fill="FFFFFF"/>
              </w:rPr>
              <w:t xml:space="preserve">Доц. </w:t>
            </w:r>
            <w:proofErr w:type="spellStart"/>
            <w:r w:rsidRPr="000920F6">
              <w:rPr>
                <w:rFonts w:ascii="Constantia" w:hAnsi="Constantia"/>
                <w:color w:val="000000"/>
                <w:sz w:val="24"/>
                <w:szCs w:val="24"/>
                <w:shd w:val="clear" w:color="auto" w:fill="FFFFFF"/>
              </w:rPr>
              <w:t>В.Ф.Коровин</w:t>
            </w:r>
            <w:proofErr w:type="spellEnd"/>
          </w:p>
        </w:tc>
        <w:tc>
          <w:tcPr>
            <w:tcW w:w="7195" w:type="dxa"/>
          </w:tcPr>
          <w:p w:rsidR="00972A2A" w:rsidRPr="000920F6" w:rsidRDefault="00972A2A" w:rsidP="000920F6">
            <w:pPr>
              <w:rPr>
                <w:rFonts w:ascii="Constantia" w:hAnsi="Constantia" w:cs="Segoe UI"/>
                <w:b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Times New Roman" w:hAnsi="Constantia"/>
                <w:b/>
                <w:bCs/>
                <w:sz w:val="24"/>
                <w:szCs w:val="24"/>
                <w:lang w:eastAsia="ru-RU"/>
              </w:rPr>
              <w:t>Американский прагматизм</w:t>
            </w:r>
          </w:p>
          <w:p w:rsidR="00EF0D3D" w:rsidRPr="00EF0D3D" w:rsidRDefault="00EF0D3D" w:rsidP="00EF0D3D">
            <w:pPr>
              <w:widowControl w:val="0"/>
              <w:tabs>
                <w:tab w:val="left" w:pos="626"/>
                <w:tab w:val="left" w:pos="1758"/>
                <w:tab w:val="left" w:pos="2132"/>
                <w:tab w:val="left" w:pos="2465"/>
                <w:tab w:val="left" w:pos="3579"/>
                <w:tab w:val="left" w:pos="3923"/>
                <w:tab w:val="left" w:pos="4353"/>
                <w:tab w:val="left" w:pos="4693"/>
                <w:tab w:val="left" w:pos="5033"/>
                <w:tab w:val="left" w:pos="5115"/>
                <w:tab w:val="left" w:pos="6222"/>
                <w:tab w:val="left" w:pos="7052"/>
              </w:tabs>
              <w:autoSpaceDE w:val="0"/>
              <w:autoSpaceDN w:val="0"/>
              <w:ind w:left="107" w:right="93"/>
              <w:jc w:val="both"/>
              <w:rPr>
                <w:rFonts w:ascii="Constantia" w:eastAsia="Constantia" w:hAnsi="Constantia" w:cs="Constantia"/>
                <w:sz w:val="24"/>
                <w:szCs w:val="24"/>
              </w:rPr>
            </w:pP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По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мнению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некоторых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польза</w:t>
            </w:r>
            <w:r w:rsidRPr="00EF0D3D">
              <w:rPr>
                <w:rFonts w:ascii="Constantia" w:eastAsia="Constantia" w:hAnsi="Constantia" w:cs="Constantia"/>
                <w:spacing w:val="2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от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зучения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философии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омнительна,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а</w:t>
            </w:r>
            <w:r w:rsidRPr="00EF0D3D">
              <w:rPr>
                <w:rFonts w:ascii="Constantia" w:eastAsia="Constantia" w:hAnsi="Constantia" w:cs="Constantia"/>
                <w:spacing w:val="-57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ред</w:t>
            </w:r>
            <w:r w:rsidRPr="00EF0D3D">
              <w:rPr>
                <w:rFonts w:ascii="Constantia" w:eastAsia="Constantia" w:hAnsi="Constantia" w:cs="Constantia"/>
                <w:spacing w:val="3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очевиден.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Так</w:t>
            </w:r>
            <w:r w:rsidRPr="00EF0D3D">
              <w:rPr>
                <w:rFonts w:ascii="Constantia" w:eastAsia="Constantia" w:hAnsi="Constantia" w:cs="Constantia"/>
                <w:spacing w:val="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от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итуация</w:t>
            </w:r>
            <w:r w:rsidRPr="00EF0D3D">
              <w:rPr>
                <w:rFonts w:ascii="Constantia" w:eastAsia="Constantia" w:hAnsi="Constantia" w:cs="Constantia"/>
                <w:spacing w:val="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философией</w:t>
            </w:r>
            <w:r w:rsidRPr="00EF0D3D">
              <w:rPr>
                <w:rFonts w:ascii="Constantia" w:eastAsia="Constantia" w:hAnsi="Constantia" w:cs="Constantia"/>
                <w:spacing w:val="3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ША</w:t>
            </w:r>
            <w:r w:rsidRPr="00EF0D3D">
              <w:rPr>
                <w:rFonts w:ascii="Constantia" w:eastAsia="Constantia" w:hAnsi="Constantia" w:cs="Constantia"/>
                <w:spacing w:val="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19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–</w:t>
            </w:r>
            <w:r w:rsidRPr="00EF0D3D">
              <w:rPr>
                <w:rFonts w:ascii="Constantia" w:eastAsia="Constantia" w:hAnsi="Constantia" w:cs="Constantia"/>
                <w:spacing w:val="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20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в.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была</w:t>
            </w:r>
            <w:r w:rsidRPr="00EF0D3D">
              <w:rPr>
                <w:rFonts w:ascii="Constantia" w:eastAsia="Constantia" w:hAnsi="Constantia" w:cs="Constantia"/>
                <w:spacing w:val="-57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ругой.</w:t>
            </w:r>
            <w:r w:rsidRPr="00EF0D3D">
              <w:rPr>
                <w:rFonts w:ascii="Constantia" w:eastAsia="Constantia" w:hAnsi="Constantia" w:cs="Constantia"/>
                <w:spacing w:val="52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Граждане</w:t>
            </w:r>
            <w:r w:rsidRPr="00EF0D3D">
              <w:rPr>
                <w:rFonts w:ascii="Constantia" w:eastAsia="Constantia" w:hAnsi="Constantia" w:cs="Constantia"/>
                <w:spacing w:val="52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ША</w:t>
            </w:r>
            <w:r w:rsidRPr="00EF0D3D">
              <w:rPr>
                <w:rFonts w:ascii="Constantia" w:eastAsia="Constantia" w:hAnsi="Constantia" w:cs="Constantia"/>
                <w:spacing w:val="52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очень</w:t>
            </w:r>
            <w:r w:rsidRPr="00EF0D3D">
              <w:rPr>
                <w:rFonts w:ascii="Constantia" w:eastAsia="Constantia" w:hAnsi="Constantia" w:cs="Constantia"/>
                <w:spacing w:val="52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гордятся,</w:t>
            </w:r>
            <w:r w:rsidRPr="00EF0D3D">
              <w:rPr>
                <w:rFonts w:ascii="Constantia" w:eastAsia="Constantia" w:hAnsi="Constantia" w:cs="Constantia"/>
                <w:spacing w:val="52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что</w:t>
            </w:r>
            <w:r w:rsidRPr="00EF0D3D">
              <w:rPr>
                <w:rFonts w:ascii="Constantia" w:eastAsia="Constantia" w:hAnsi="Constantia" w:cs="Constantia"/>
                <w:spacing w:val="52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х</w:t>
            </w:r>
            <w:r w:rsidRPr="00EF0D3D">
              <w:rPr>
                <w:rFonts w:ascii="Constantia" w:eastAsia="Constantia" w:hAnsi="Constantia" w:cs="Constantia"/>
                <w:spacing w:val="52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оотечественники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Ч.С.Пирс</w:t>
            </w:r>
            <w:proofErr w:type="spell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EF0D3D">
              <w:rPr>
                <w:rFonts w:ascii="Constantia" w:eastAsia="Constantia" w:hAnsi="Constantia" w:cs="Constantia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У.Джемс</w:t>
            </w:r>
            <w:proofErr w:type="spell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EF0D3D">
              <w:rPr>
                <w:rFonts w:ascii="Constantia" w:eastAsia="Constantia" w:hAnsi="Constantia" w:cs="Constantia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ж</w:t>
            </w:r>
            <w:proofErr w:type="gram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.Д</w:t>
            </w:r>
            <w:proofErr w:type="gram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ьюи</w:t>
            </w:r>
            <w:proofErr w:type="spellEnd"/>
            <w:r w:rsidRPr="00EF0D3D">
              <w:rPr>
                <w:rFonts w:ascii="Constantia" w:eastAsia="Constantia" w:hAnsi="Constantia" w:cs="Constantia"/>
                <w:spacing w:val="1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тояли</w:t>
            </w:r>
            <w:r w:rsidRPr="00EF0D3D">
              <w:rPr>
                <w:rFonts w:ascii="Constantia" w:eastAsia="Constantia" w:hAnsi="Constantia" w:cs="Constantia"/>
                <w:spacing w:val="1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у</w:t>
            </w:r>
            <w:r w:rsidRPr="00EF0D3D">
              <w:rPr>
                <w:rFonts w:ascii="Constantia" w:eastAsia="Constantia" w:hAnsi="Constantia" w:cs="Constantia"/>
                <w:spacing w:val="20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стоков</w:t>
            </w:r>
            <w:r w:rsidRPr="00EF0D3D">
              <w:rPr>
                <w:rFonts w:ascii="Constantia" w:eastAsia="Constantia" w:hAnsi="Constantia" w:cs="Constantia"/>
                <w:spacing w:val="1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мощного</w:t>
            </w:r>
            <w:r w:rsidRPr="00EF0D3D">
              <w:rPr>
                <w:rFonts w:ascii="Constantia" w:eastAsia="Constantia" w:hAnsi="Constantia" w:cs="Constantia"/>
                <w:spacing w:val="19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философского</w:t>
            </w:r>
            <w:r w:rsidRPr="00EF0D3D">
              <w:rPr>
                <w:rFonts w:ascii="Constantia" w:eastAsia="Constantia" w:hAnsi="Constantia" w:cs="Constantia"/>
                <w:spacing w:val="-57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pacing w:val="-57"/>
                <w:sz w:val="24"/>
                <w:szCs w:val="24"/>
              </w:rPr>
              <w:t xml:space="preserve">   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направления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«Прагматизм»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в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19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веке,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которое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затем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</w:r>
            <w:r w:rsidRPr="00EF0D3D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>получило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распространение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по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сему</w:t>
            </w:r>
            <w:r w:rsidRPr="00EF0D3D">
              <w:rPr>
                <w:rFonts w:ascii="Constantia" w:eastAsia="Constantia" w:hAnsi="Constantia" w:cs="Constantia"/>
                <w:spacing w:val="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миру.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Целью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урса</w:t>
            </w:r>
            <w:r w:rsidRPr="00EF0D3D">
              <w:rPr>
                <w:rFonts w:ascii="Constantia" w:eastAsia="Constantia" w:hAnsi="Constantia" w:cs="Constantia"/>
                <w:spacing w:val="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является</w:t>
            </w:r>
            <w:r w:rsidRPr="00EF0D3D">
              <w:rPr>
                <w:rFonts w:ascii="Constantia" w:eastAsia="Constantia" w:hAnsi="Constantia" w:cs="Constantia"/>
                <w:spacing w:val="3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глубокое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ритическое усвоение философских идей трех выдающихся мыслителей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 xml:space="preserve">США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Ч.С.Пирса</w:t>
            </w:r>
            <w:proofErr w:type="spell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,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У.Джемса</w:t>
            </w:r>
            <w:proofErr w:type="spell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 xml:space="preserve">, </w:t>
            </w:r>
            <w:proofErr w:type="spell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Дж</w:t>
            </w:r>
            <w:proofErr w:type="gramStart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.Д</w:t>
            </w:r>
            <w:proofErr w:type="gram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ьюи</w:t>
            </w:r>
            <w:proofErr w:type="spellEnd"/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, а также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познакомить учащихся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с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эволюцией</w:t>
            </w:r>
            <w:r w:rsidRPr="00EF0D3D">
              <w:rPr>
                <w:rFonts w:ascii="Constantia" w:eastAsia="Constantia" w:hAnsi="Constantia" w:cs="Constantia"/>
                <w:spacing w:val="2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дей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лассиков‐родоначальников</w:t>
            </w:r>
            <w:r w:rsidRPr="00EF0D3D">
              <w:rPr>
                <w:rFonts w:ascii="Constantia" w:eastAsia="Constantia" w:hAnsi="Constantia" w:cs="Constantia"/>
                <w:spacing w:val="27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EF0D3D">
              <w:rPr>
                <w:rFonts w:ascii="Constantia" w:eastAsia="Constantia" w:hAnsi="Constantia" w:cs="Constantia"/>
                <w:spacing w:val="27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нтерпретациями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этих</w:t>
            </w:r>
            <w:r w:rsidRPr="00EF0D3D">
              <w:rPr>
                <w:rFonts w:ascii="Constantia" w:eastAsia="Constantia" w:hAnsi="Constantia" w:cs="Constantia"/>
                <w:spacing w:val="-57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дей</w:t>
            </w:r>
            <w:r w:rsidRPr="00EF0D3D">
              <w:rPr>
                <w:rFonts w:ascii="Constantia" w:eastAsia="Constantia" w:hAnsi="Constantia" w:cs="Constantia"/>
                <w:spacing w:val="24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ак</w:t>
            </w:r>
            <w:r w:rsidRPr="00EF0D3D">
              <w:rPr>
                <w:rFonts w:ascii="Constantia" w:eastAsia="Constantia" w:hAnsi="Constantia" w:cs="Constantia"/>
                <w:spacing w:val="2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EF0D3D">
              <w:rPr>
                <w:rFonts w:ascii="Constantia" w:eastAsia="Constantia" w:hAnsi="Constantia" w:cs="Constantia"/>
                <w:spacing w:val="27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аналитической,</w:t>
            </w:r>
            <w:r w:rsidRPr="00EF0D3D">
              <w:rPr>
                <w:rFonts w:ascii="Constantia" w:eastAsia="Constantia" w:hAnsi="Constantia" w:cs="Constantia"/>
                <w:spacing w:val="2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так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EF0D3D">
              <w:rPr>
                <w:rFonts w:ascii="Constantia" w:eastAsia="Constantia" w:hAnsi="Constantia" w:cs="Constantia"/>
                <w:spacing w:val="2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онтинентальной</w:t>
            </w:r>
            <w:r w:rsidRPr="00EF0D3D">
              <w:rPr>
                <w:rFonts w:ascii="Constantia" w:eastAsia="Constantia" w:hAnsi="Constantia" w:cs="Constantia"/>
                <w:spacing w:val="2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философии</w:t>
            </w:r>
            <w:r w:rsidRPr="00EF0D3D">
              <w:rPr>
                <w:rFonts w:ascii="Constantia" w:eastAsia="Constantia" w:hAnsi="Constantia" w:cs="Constantia"/>
                <w:spacing w:val="26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20</w:t>
            </w:r>
            <w:r w:rsidRPr="00EF0D3D">
              <w:rPr>
                <w:rFonts w:ascii="Constantia" w:eastAsia="Constantia" w:hAnsi="Constantia" w:cs="Constantia"/>
                <w:spacing w:val="25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‐21</w:t>
            </w:r>
            <w:r w:rsidRPr="00EF0D3D">
              <w:rPr>
                <w:rFonts w:ascii="Constantia" w:eastAsia="Constantia" w:hAnsi="Constantia" w:cs="Constantia"/>
                <w:spacing w:val="-57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вв.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Знакомство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с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переосмыслением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в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  <w:t>прагматической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ab/>
            </w:r>
            <w:r w:rsidRPr="00EF0D3D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>традиции</w:t>
            </w:r>
            <w:r w:rsidRPr="00EF0D3D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z w:val="24"/>
                <w:szCs w:val="24"/>
              </w:rPr>
              <w:t>классических</w:t>
            </w:r>
            <w:r w:rsidRPr="00EF0D3D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EF0D3D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>философских(</w:t>
            </w:r>
            <w:proofErr w:type="spellStart"/>
            <w:r w:rsidRPr="00EF0D3D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>метафизических,гносеологисеских,моральных,социально</w:t>
            </w:r>
            <w:proofErr w:type="spellEnd"/>
            <w:r w:rsidRPr="00EF0D3D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>‐</w:t>
            </w:r>
          </w:p>
          <w:p w:rsidR="00972A2A" w:rsidRPr="000920F6" w:rsidRDefault="00EF0D3D" w:rsidP="00EF0D3D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олитических)</w:t>
            </w:r>
            <w:r w:rsidRPr="000920F6">
              <w:rPr>
                <w:rFonts w:ascii="Constantia" w:eastAsia="Constantia" w:hAnsi="Constantia" w:cs="Constantia"/>
                <w:spacing w:val="3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дей</w:t>
            </w:r>
            <w:r w:rsidRPr="000920F6">
              <w:rPr>
                <w:rFonts w:ascii="Constantia" w:eastAsia="Constantia" w:hAnsi="Constantia" w:cs="Constantia"/>
                <w:spacing w:val="3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реализуется</w:t>
            </w:r>
            <w:r w:rsidRPr="000920F6">
              <w:rPr>
                <w:rFonts w:ascii="Constantia" w:eastAsia="Constantia" w:hAnsi="Constantia" w:cs="Constantia"/>
                <w:spacing w:val="30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0920F6">
              <w:rPr>
                <w:rFonts w:ascii="Constantia" w:eastAsia="Constantia" w:hAnsi="Constantia" w:cs="Constantia"/>
                <w:spacing w:val="30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урсе</w:t>
            </w:r>
            <w:r w:rsidRPr="000920F6">
              <w:rPr>
                <w:rFonts w:ascii="Constantia" w:eastAsia="Constantia" w:hAnsi="Constantia" w:cs="Constantia"/>
                <w:spacing w:val="30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через</w:t>
            </w:r>
            <w:r w:rsidRPr="000920F6">
              <w:rPr>
                <w:rFonts w:ascii="Constantia" w:eastAsia="Constantia" w:hAnsi="Constantia" w:cs="Constantia"/>
                <w:spacing w:val="30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ерьезное</w:t>
            </w:r>
            <w:r w:rsidRPr="000920F6">
              <w:rPr>
                <w:rFonts w:ascii="Constantia" w:eastAsia="Constantia" w:hAnsi="Constantia" w:cs="Constantia"/>
                <w:spacing w:val="30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своение</w:t>
            </w:r>
            <w:r w:rsidRPr="000920F6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одержания</w:t>
            </w:r>
            <w:r w:rsidRPr="000920F6">
              <w:rPr>
                <w:rFonts w:ascii="Constantia" w:eastAsia="Constantia" w:hAnsi="Constantia" w:cs="Constantia"/>
                <w:spacing w:val="82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сновных</w:t>
            </w:r>
            <w:r w:rsidRPr="000920F6">
              <w:rPr>
                <w:rFonts w:ascii="Constantia" w:eastAsia="Constantia" w:hAnsi="Constantia" w:cs="Constantia"/>
                <w:spacing w:val="8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трудов</w:t>
            </w:r>
            <w:r w:rsidRPr="000920F6">
              <w:rPr>
                <w:rFonts w:ascii="Constantia" w:eastAsia="Constantia" w:hAnsi="Constantia" w:cs="Constantia"/>
                <w:spacing w:val="84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лассиков</w:t>
            </w:r>
            <w:r w:rsidRPr="000920F6">
              <w:rPr>
                <w:rFonts w:ascii="Constantia" w:eastAsia="Constantia" w:hAnsi="Constantia" w:cs="Constantia"/>
                <w:spacing w:val="84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8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оследующих</w:t>
            </w:r>
            <w:r w:rsidRPr="000920F6">
              <w:rPr>
                <w:rFonts w:ascii="Constantia" w:eastAsia="Constantia" w:hAnsi="Constantia" w:cs="Constantia"/>
                <w:spacing w:val="8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околений  сторонников</w:t>
            </w:r>
            <w:r w:rsidRPr="000920F6">
              <w:rPr>
                <w:rFonts w:ascii="Constantia" w:eastAsia="Constantia" w:hAnsi="Constantia" w:cs="Constantia"/>
                <w:spacing w:val="-5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философии</w:t>
            </w:r>
            <w:r w:rsidRPr="000920F6">
              <w:rPr>
                <w:rFonts w:ascii="Constantia" w:eastAsia="Constantia" w:hAnsi="Constantia" w:cs="Constantia"/>
                <w:spacing w:val="-3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рагматизма</w:t>
            </w:r>
            <w:r w:rsidRPr="000920F6">
              <w:rPr>
                <w:rFonts w:ascii="Constantia" w:eastAsia="Constantia" w:hAnsi="Constantia" w:cs="Constantia"/>
                <w:spacing w:val="-4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0920F6">
              <w:rPr>
                <w:rFonts w:ascii="Constantia" w:eastAsia="Constantia" w:hAnsi="Constantia" w:cs="Constantia"/>
                <w:spacing w:val="-5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англо‐язычной</w:t>
            </w:r>
            <w:r w:rsidRPr="000920F6">
              <w:rPr>
                <w:rFonts w:ascii="Constantia" w:eastAsia="Constantia" w:hAnsi="Constantia" w:cs="Constantia"/>
                <w:spacing w:val="-4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философии.</w:t>
            </w:r>
          </w:p>
        </w:tc>
      </w:tr>
      <w:tr w:rsidR="00972A2A" w:rsidRPr="000920F6" w:rsidTr="004E286D">
        <w:tc>
          <w:tcPr>
            <w:tcW w:w="2376" w:type="dxa"/>
          </w:tcPr>
          <w:p w:rsidR="00972A2A" w:rsidRPr="000920F6" w:rsidRDefault="00972A2A" w:rsidP="00973E94">
            <w:pPr>
              <w:tabs>
                <w:tab w:val="left" w:pos="3690"/>
              </w:tabs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proofErr w:type="spellStart"/>
            <w:r w:rsidRPr="000920F6"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  <w:t>Мнс</w:t>
            </w:r>
            <w:proofErr w:type="spellEnd"/>
            <w:r w:rsidRPr="000920F6"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  <w:t xml:space="preserve"> А.В. Кузнецов</w:t>
            </w:r>
            <w:r w:rsidRPr="000920F6"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7195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  <w:t>Мысленные эксперименты в философии сознания</w:t>
            </w:r>
          </w:p>
          <w:p w:rsidR="00972A2A" w:rsidRPr="000920F6" w:rsidRDefault="00950F95" w:rsidP="00973E94">
            <w:pPr>
              <w:jc w:val="both"/>
              <w:rPr>
                <w:rFonts w:ascii="Constantia" w:hAnsi="Constantia" w:cs="Segoe UI"/>
                <w:sz w:val="24"/>
                <w:szCs w:val="24"/>
                <w:highlight w:val="yellow"/>
                <w:shd w:val="clear" w:color="auto" w:fill="FFFFFF"/>
              </w:rPr>
            </w:pP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Целью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урса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являетс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знакомлени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учащихс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амым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ажным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мысленным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экспериментам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стори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аналитическо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философи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ознания.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менно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округ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них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закручиваются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сновны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линии</w:t>
            </w:r>
            <w:r w:rsidRPr="000920F6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 xml:space="preserve">дискуссий о сознании. Однако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lastRenderedPageBreak/>
              <w:t>их роль и значение до сих пор не ясны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аже</w:t>
            </w:r>
            <w:r w:rsidRPr="000920F6">
              <w:rPr>
                <w:rFonts w:ascii="Constantia" w:eastAsia="Constantia" w:hAnsi="Constantia" w:cs="Constantia"/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ля</w:t>
            </w:r>
            <w:r w:rsidRPr="000920F6">
              <w:rPr>
                <w:rFonts w:ascii="Constantia" w:eastAsia="Constantia" w:hAnsi="Constantia" w:cs="Constantia"/>
                <w:spacing w:val="-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пециалистов.</w:t>
            </w:r>
          </w:p>
        </w:tc>
      </w:tr>
      <w:tr w:rsidR="00972A2A" w:rsidRPr="000920F6" w:rsidTr="00EF0D3D">
        <w:tc>
          <w:tcPr>
            <w:tcW w:w="2376" w:type="dxa"/>
          </w:tcPr>
          <w:p w:rsidR="00972A2A" w:rsidRPr="000920F6" w:rsidRDefault="00972A2A" w:rsidP="00973E94">
            <w:pPr>
              <w:tabs>
                <w:tab w:val="left" w:pos="3690"/>
              </w:tabs>
              <w:jc w:val="both"/>
              <w:rPr>
                <w:rFonts w:ascii="Constantia" w:hAnsi="Constantia" w:cs="Segoe UI"/>
                <w:b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 w:cs="Segoe UI"/>
                <w:b/>
                <w:sz w:val="24"/>
                <w:szCs w:val="24"/>
                <w:shd w:val="clear" w:color="auto" w:fill="FFFFFF"/>
              </w:rPr>
              <w:lastRenderedPageBreak/>
              <w:t>2 курс</w:t>
            </w:r>
          </w:p>
        </w:tc>
        <w:tc>
          <w:tcPr>
            <w:tcW w:w="7195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</w:tr>
      <w:tr w:rsidR="00972A2A" w:rsidRPr="000920F6" w:rsidTr="00EF0D3D">
        <w:tc>
          <w:tcPr>
            <w:tcW w:w="2376" w:type="dxa"/>
          </w:tcPr>
          <w:p w:rsidR="00972A2A" w:rsidRPr="000920F6" w:rsidRDefault="00972A2A" w:rsidP="00973E94">
            <w:pPr>
              <w:tabs>
                <w:tab w:val="left" w:pos="3690"/>
              </w:tabs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</w:tr>
      <w:tr w:rsidR="00972A2A" w:rsidRPr="000920F6" w:rsidTr="00EF0D3D">
        <w:tc>
          <w:tcPr>
            <w:tcW w:w="2376" w:type="dxa"/>
          </w:tcPr>
          <w:p w:rsidR="00972A2A" w:rsidRPr="000920F6" w:rsidRDefault="00972A2A" w:rsidP="00973E94">
            <w:pPr>
              <w:tabs>
                <w:tab w:val="left" w:pos="3690"/>
              </w:tabs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/>
                <w:sz w:val="24"/>
                <w:szCs w:val="24"/>
                <w:shd w:val="clear" w:color="auto" w:fill="FFFFFF"/>
              </w:rPr>
              <w:t>Доц. Д.К. Маслов</w:t>
            </w:r>
          </w:p>
        </w:tc>
        <w:tc>
          <w:tcPr>
            <w:tcW w:w="7195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 w:cs="Segoe UI"/>
                <w:b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  <w:t>Средневековые латинские комментарии к Аристотелю</w:t>
            </w:r>
          </w:p>
          <w:p w:rsidR="00972A2A" w:rsidRPr="000920F6" w:rsidRDefault="00EF0D3D" w:rsidP="00973E94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урс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представляет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обо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ведение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редневековую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традицию</w:t>
            </w:r>
            <w:r w:rsidRPr="000920F6">
              <w:rPr>
                <w:rFonts w:ascii="Constantia" w:eastAsia="Constantia" w:hAnsi="Constantia" w:cs="Constantia"/>
                <w:spacing w:val="-58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омментарие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к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Аристотелю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состоит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из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двух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основных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частей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‐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введения в базовую латинскую грамматику и чтения первоисточников</w:t>
            </w:r>
            <w:r w:rsidRPr="000920F6">
              <w:rPr>
                <w:rFonts w:ascii="Constantia" w:eastAsia="Constantia" w:hAnsi="Constantia" w:cs="Constantia"/>
                <w:spacing w:val="1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на</w:t>
            </w:r>
            <w:r w:rsidRPr="000920F6">
              <w:rPr>
                <w:rFonts w:ascii="Constantia" w:eastAsia="Constantia" w:hAnsi="Constantia" w:cs="Constantia"/>
                <w:spacing w:val="-2"/>
                <w:sz w:val="24"/>
                <w:szCs w:val="24"/>
              </w:rPr>
              <w:t xml:space="preserve"> </w:t>
            </w:r>
            <w:r w:rsidRPr="000920F6">
              <w:rPr>
                <w:rFonts w:ascii="Constantia" w:eastAsia="Constantia" w:hAnsi="Constantia" w:cs="Constantia"/>
                <w:sz w:val="24"/>
                <w:szCs w:val="24"/>
              </w:rPr>
              <w:t>латинском языке.</w:t>
            </w:r>
          </w:p>
        </w:tc>
      </w:tr>
      <w:tr w:rsidR="00972A2A" w:rsidRPr="000920F6" w:rsidTr="000920F6">
        <w:tc>
          <w:tcPr>
            <w:tcW w:w="2376" w:type="dxa"/>
          </w:tcPr>
          <w:p w:rsidR="00972A2A" w:rsidRPr="000920F6" w:rsidRDefault="00972A2A" w:rsidP="00973E94">
            <w:pPr>
              <w:tabs>
                <w:tab w:val="left" w:pos="3690"/>
              </w:tabs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</w:p>
        </w:tc>
      </w:tr>
      <w:tr w:rsidR="00972A2A" w:rsidRPr="000920F6" w:rsidTr="000920F6">
        <w:tc>
          <w:tcPr>
            <w:tcW w:w="2376" w:type="dxa"/>
          </w:tcPr>
          <w:p w:rsidR="00972A2A" w:rsidRPr="000920F6" w:rsidRDefault="00972A2A" w:rsidP="00973E94">
            <w:pPr>
              <w:tabs>
                <w:tab w:val="left" w:pos="3690"/>
              </w:tabs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eastAsia="Calibri" w:hAnsi="Constantia" w:cs="Segoe UI"/>
                <w:sz w:val="24"/>
                <w:szCs w:val="24"/>
                <w:shd w:val="clear" w:color="auto" w:fill="FFFFFF"/>
              </w:rPr>
              <w:t>Доц. Д.Г. Миронов</w:t>
            </w:r>
          </w:p>
        </w:tc>
        <w:tc>
          <w:tcPr>
            <w:tcW w:w="7195" w:type="dxa"/>
          </w:tcPr>
          <w:p w:rsidR="00972A2A" w:rsidRPr="000920F6" w:rsidRDefault="00972A2A" w:rsidP="00973E94">
            <w:pPr>
              <w:jc w:val="both"/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/>
                <w:b/>
                <w:sz w:val="24"/>
                <w:szCs w:val="24"/>
                <w:shd w:val="clear" w:color="auto" w:fill="FFFFFF"/>
              </w:rPr>
              <w:t>Австрийская логика и эпистемология начала ХХ века</w:t>
            </w:r>
          </w:p>
          <w:p w:rsidR="000920F6" w:rsidRPr="000920F6" w:rsidRDefault="000920F6" w:rsidP="000920F6">
            <w:pPr>
              <w:suppressAutoHyphens/>
              <w:spacing w:line="100" w:lineRule="atLeast"/>
              <w:ind w:firstLine="284"/>
              <w:jc w:val="both"/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</w:pPr>
            <w:r w:rsidRPr="000920F6"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  <w:t xml:space="preserve">Цель курса «Австрийская логика и эпистемология начала </w:t>
            </w:r>
            <w:r w:rsidRPr="000920F6">
              <w:rPr>
                <w:rFonts w:ascii="Constantia" w:eastAsia="Calibri" w:hAnsi="Constantia" w:cs="Times New Roman"/>
                <w:sz w:val="24"/>
                <w:szCs w:val="24"/>
                <w:lang w:val="en-US" w:eastAsia="ar-SA"/>
              </w:rPr>
              <w:t>XX</w:t>
            </w:r>
            <w:r w:rsidRPr="000920F6"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  <w:t xml:space="preserve"> века» состоит в подробном разборе основных тем, представленных в программной работе </w:t>
            </w:r>
            <w:proofErr w:type="spellStart"/>
            <w:r w:rsidRPr="000920F6"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  <w:t>Майнонга</w:t>
            </w:r>
            <w:proofErr w:type="spellEnd"/>
            <w:r w:rsidRPr="000920F6"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  <w:t xml:space="preserve"> 1910 года – «Ü</w:t>
            </w:r>
            <w:proofErr w:type="spellStart"/>
            <w:r w:rsidRPr="000920F6">
              <w:rPr>
                <w:rFonts w:ascii="Constantia" w:eastAsia="Calibri" w:hAnsi="Constantia" w:cs="Times New Roman"/>
                <w:sz w:val="24"/>
                <w:szCs w:val="24"/>
                <w:lang w:val="de-DE" w:eastAsia="ar-SA"/>
              </w:rPr>
              <w:t>ber</w:t>
            </w:r>
            <w:proofErr w:type="spellEnd"/>
            <w:r w:rsidRPr="000920F6"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  <w:t xml:space="preserve"> </w:t>
            </w:r>
            <w:r w:rsidRPr="000920F6">
              <w:rPr>
                <w:rFonts w:ascii="Constantia" w:eastAsia="Calibri" w:hAnsi="Constantia" w:cs="Times New Roman"/>
                <w:sz w:val="24"/>
                <w:szCs w:val="24"/>
                <w:lang w:val="de-DE" w:eastAsia="ar-SA"/>
              </w:rPr>
              <w:t>Annahmen</w:t>
            </w:r>
            <w:r w:rsidRPr="000920F6"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  <w:t xml:space="preserve">» («О предположениях»). На примере этой богатой идеями и полемичной работы будут прояснены характерные черты австрийской эпистемологии начала </w:t>
            </w:r>
            <w:r w:rsidRPr="000920F6">
              <w:rPr>
                <w:rFonts w:ascii="Constantia" w:eastAsia="Calibri" w:hAnsi="Constantia" w:cs="Times New Roman"/>
                <w:sz w:val="24"/>
                <w:szCs w:val="24"/>
                <w:lang w:val="en-US" w:eastAsia="ar-SA"/>
              </w:rPr>
              <w:t>XX</w:t>
            </w:r>
            <w:r w:rsidRPr="000920F6"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  <w:t xml:space="preserve"> века. Кроме того, будут рассмотрены и детально проанализированы сложившиеся в начале </w:t>
            </w:r>
            <w:r w:rsidRPr="000920F6">
              <w:rPr>
                <w:rFonts w:ascii="Constantia" w:eastAsia="Calibri" w:hAnsi="Constantia" w:cs="Times New Roman"/>
                <w:sz w:val="24"/>
                <w:szCs w:val="24"/>
                <w:lang w:val="en-US" w:eastAsia="ar-SA"/>
              </w:rPr>
              <w:t>XX</w:t>
            </w:r>
            <w:r w:rsidRPr="000920F6"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  <w:t xml:space="preserve"> века версии философии логики (австрийская, германская и британская).</w:t>
            </w:r>
          </w:p>
          <w:p w:rsidR="00950F95" w:rsidRPr="000920F6" w:rsidRDefault="00950F95" w:rsidP="00950F95">
            <w:pPr>
              <w:suppressAutoHyphens/>
              <w:spacing w:line="100" w:lineRule="atLeast"/>
              <w:ind w:firstLine="284"/>
              <w:jc w:val="both"/>
              <w:rPr>
                <w:rFonts w:ascii="Constantia" w:eastAsia="Calibri" w:hAnsi="Constantia" w:cs="Times New Roman"/>
                <w:sz w:val="24"/>
                <w:szCs w:val="24"/>
                <w:lang w:eastAsia="ar-SA"/>
              </w:rPr>
            </w:pPr>
          </w:p>
          <w:p w:rsidR="00950F95" w:rsidRPr="000920F6" w:rsidRDefault="00950F95" w:rsidP="00973E94">
            <w:pPr>
              <w:jc w:val="both"/>
              <w:rPr>
                <w:rFonts w:ascii="Constantia" w:hAnsi="Constantia"/>
                <w:sz w:val="24"/>
                <w:szCs w:val="24"/>
                <w:shd w:val="clear" w:color="auto" w:fill="FFFFFF"/>
              </w:rPr>
            </w:pPr>
          </w:p>
          <w:p w:rsidR="00972A2A" w:rsidRPr="000920F6" w:rsidRDefault="00972A2A" w:rsidP="00950F95">
            <w:pPr>
              <w:jc w:val="both"/>
              <w:rPr>
                <w:rFonts w:ascii="Constantia" w:hAnsi="Constantia" w:cs="Segoe UI"/>
                <w:sz w:val="24"/>
                <w:szCs w:val="24"/>
                <w:shd w:val="clear" w:color="auto" w:fill="FFFFFF"/>
              </w:rPr>
            </w:pPr>
            <w:r w:rsidRPr="000920F6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73E94" w:rsidRPr="00A1258C" w:rsidRDefault="00973E94" w:rsidP="00973E94">
      <w:pPr>
        <w:jc w:val="both"/>
        <w:rPr>
          <w:b/>
          <w:sz w:val="32"/>
          <w:szCs w:val="32"/>
        </w:rPr>
      </w:pPr>
    </w:p>
    <w:sectPr w:rsidR="00973E94" w:rsidRPr="00A12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6175"/>
    <w:multiLevelType w:val="hybridMultilevel"/>
    <w:tmpl w:val="3A5660DA"/>
    <w:lvl w:ilvl="0" w:tplc="18BC61AA">
      <w:numFmt w:val="bullet"/>
      <w:lvlText w:val="–"/>
      <w:lvlJc w:val="left"/>
      <w:pPr>
        <w:ind w:left="106" w:hanging="236"/>
      </w:pPr>
      <w:rPr>
        <w:rFonts w:ascii="Constantia" w:eastAsia="Constantia" w:hAnsi="Constantia" w:cs="Constantia" w:hint="default"/>
        <w:w w:val="100"/>
        <w:sz w:val="24"/>
        <w:szCs w:val="24"/>
        <w:lang w:val="ru-RU" w:eastAsia="en-US" w:bidi="ar-SA"/>
      </w:rPr>
    </w:lvl>
    <w:lvl w:ilvl="1" w:tplc="0D16735E">
      <w:numFmt w:val="bullet"/>
      <w:lvlText w:val="•"/>
      <w:lvlJc w:val="left"/>
      <w:pPr>
        <w:ind w:left="890" w:hanging="236"/>
      </w:pPr>
      <w:rPr>
        <w:rFonts w:hint="default"/>
        <w:lang w:val="ru-RU" w:eastAsia="en-US" w:bidi="ar-SA"/>
      </w:rPr>
    </w:lvl>
    <w:lvl w:ilvl="2" w:tplc="68E2000C">
      <w:numFmt w:val="bullet"/>
      <w:lvlText w:val="•"/>
      <w:lvlJc w:val="left"/>
      <w:pPr>
        <w:ind w:left="1681" w:hanging="236"/>
      </w:pPr>
      <w:rPr>
        <w:rFonts w:hint="default"/>
        <w:lang w:val="ru-RU" w:eastAsia="en-US" w:bidi="ar-SA"/>
      </w:rPr>
    </w:lvl>
    <w:lvl w:ilvl="3" w:tplc="22D24CEC">
      <w:numFmt w:val="bullet"/>
      <w:lvlText w:val="•"/>
      <w:lvlJc w:val="left"/>
      <w:pPr>
        <w:ind w:left="2471" w:hanging="236"/>
      </w:pPr>
      <w:rPr>
        <w:rFonts w:hint="default"/>
        <w:lang w:val="ru-RU" w:eastAsia="en-US" w:bidi="ar-SA"/>
      </w:rPr>
    </w:lvl>
    <w:lvl w:ilvl="4" w:tplc="7C706204">
      <w:numFmt w:val="bullet"/>
      <w:lvlText w:val="•"/>
      <w:lvlJc w:val="left"/>
      <w:pPr>
        <w:ind w:left="3262" w:hanging="236"/>
      </w:pPr>
      <w:rPr>
        <w:rFonts w:hint="default"/>
        <w:lang w:val="ru-RU" w:eastAsia="en-US" w:bidi="ar-SA"/>
      </w:rPr>
    </w:lvl>
    <w:lvl w:ilvl="5" w:tplc="B5225668">
      <w:numFmt w:val="bullet"/>
      <w:lvlText w:val="•"/>
      <w:lvlJc w:val="left"/>
      <w:pPr>
        <w:ind w:left="4052" w:hanging="236"/>
      </w:pPr>
      <w:rPr>
        <w:rFonts w:hint="default"/>
        <w:lang w:val="ru-RU" w:eastAsia="en-US" w:bidi="ar-SA"/>
      </w:rPr>
    </w:lvl>
    <w:lvl w:ilvl="6" w:tplc="5F441FB4">
      <w:numFmt w:val="bullet"/>
      <w:lvlText w:val="•"/>
      <w:lvlJc w:val="left"/>
      <w:pPr>
        <w:ind w:left="4843" w:hanging="236"/>
      </w:pPr>
      <w:rPr>
        <w:rFonts w:hint="default"/>
        <w:lang w:val="ru-RU" w:eastAsia="en-US" w:bidi="ar-SA"/>
      </w:rPr>
    </w:lvl>
    <w:lvl w:ilvl="7" w:tplc="C89A548E">
      <w:numFmt w:val="bullet"/>
      <w:lvlText w:val="•"/>
      <w:lvlJc w:val="left"/>
      <w:pPr>
        <w:ind w:left="5633" w:hanging="236"/>
      </w:pPr>
      <w:rPr>
        <w:rFonts w:hint="default"/>
        <w:lang w:val="ru-RU" w:eastAsia="en-US" w:bidi="ar-SA"/>
      </w:rPr>
    </w:lvl>
    <w:lvl w:ilvl="8" w:tplc="1CA689DA">
      <w:numFmt w:val="bullet"/>
      <w:lvlText w:val="•"/>
      <w:lvlJc w:val="left"/>
      <w:pPr>
        <w:ind w:left="6424" w:hanging="2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8C"/>
    <w:rsid w:val="000920F6"/>
    <w:rsid w:val="002D717E"/>
    <w:rsid w:val="00430CED"/>
    <w:rsid w:val="004E286D"/>
    <w:rsid w:val="006327F6"/>
    <w:rsid w:val="00765484"/>
    <w:rsid w:val="008119E3"/>
    <w:rsid w:val="00950F95"/>
    <w:rsid w:val="00972A2A"/>
    <w:rsid w:val="00973E94"/>
    <w:rsid w:val="00A1258C"/>
    <w:rsid w:val="00E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F0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D3D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F0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D3D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733C-AC55-483E-A74D-D895F52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philos</cp:lastModifiedBy>
  <cp:revision>3</cp:revision>
  <dcterms:created xsi:type="dcterms:W3CDTF">2021-05-27T13:30:00Z</dcterms:created>
  <dcterms:modified xsi:type="dcterms:W3CDTF">2021-05-27T13:33:00Z</dcterms:modified>
</cp:coreProperties>
</file>